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Министерство образования 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1835">
        <w:rPr>
          <w:rFonts w:ascii="Times New Roman" w:hAnsi="Times New Roman"/>
          <w:b/>
          <w:sz w:val="28"/>
          <w:szCs w:val="28"/>
        </w:rPr>
        <w:t>государственное</w:t>
      </w:r>
      <w:proofErr w:type="gramEnd"/>
      <w:r w:rsidRPr="00C61835">
        <w:rPr>
          <w:rFonts w:ascii="Times New Roman" w:hAnsi="Times New Roman"/>
          <w:b/>
          <w:sz w:val="28"/>
          <w:szCs w:val="28"/>
        </w:rPr>
        <w:t xml:space="preserve"> профессиональное образовательное учреждение 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>Тульской области</w:t>
      </w:r>
    </w:p>
    <w:p w:rsidR="0035691C" w:rsidRPr="00C61835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835">
        <w:rPr>
          <w:rFonts w:ascii="Times New Roman" w:hAnsi="Times New Roman"/>
          <w:b/>
          <w:sz w:val="28"/>
          <w:szCs w:val="28"/>
        </w:rPr>
        <w:t xml:space="preserve">«Тульский сельскохозяйственный колледж имени И.С. </w:t>
      </w:r>
      <w:proofErr w:type="spellStart"/>
      <w:r w:rsidRPr="00C61835">
        <w:rPr>
          <w:rFonts w:ascii="Times New Roman" w:hAnsi="Times New Roman"/>
          <w:b/>
          <w:sz w:val="28"/>
          <w:szCs w:val="28"/>
        </w:rPr>
        <w:t>Ефанова</w:t>
      </w:r>
      <w:proofErr w:type="spellEnd"/>
      <w:r w:rsidRPr="00C61835">
        <w:rPr>
          <w:rFonts w:ascii="Times New Roman" w:hAnsi="Times New Roman"/>
          <w:b/>
          <w:sz w:val="28"/>
          <w:szCs w:val="28"/>
        </w:rPr>
        <w:t>»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Утверждаю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Директор колледжа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 Глотов О.А.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642D">
        <w:rPr>
          <w:rFonts w:ascii="Times New Roman" w:hAnsi="Times New Roman"/>
          <w:sz w:val="28"/>
          <w:szCs w:val="28"/>
        </w:rPr>
        <w:t>________________________</w:t>
      </w: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0642D" w:rsidRDefault="0035691C" w:rsidP="00490D9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35691C" w:rsidRPr="00534EFF" w:rsidRDefault="0035691C" w:rsidP="0049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EFF">
        <w:rPr>
          <w:rFonts w:ascii="Times New Roman" w:hAnsi="Times New Roman"/>
          <w:sz w:val="24"/>
          <w:szCs w:val="24"/>
        </w:rPr>
        <w:t>УЧЕБНОЙ ДИСЦИПЛИНЫ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543C">
        <w:rPr>
          <w:rFonts w:ascii="Times New Roman" w:hAnsi="Times New Roman"/>
          <w:sz w:val="28"/>
          <w:szCs w:val="28"/>
        </w:rPr>
        <w:t>на</w:t>
      </w:r>
      <w:proofErr w:type="gramEnd"/>
      <w:r w:rsidRPr="007D543C">
        <w:rPr>
          <w:rFonts w:ascii="Times New Roman" w:hAnsi="Times New Roman"/>
          <w:sz w:val="28"/>
          <w:szCs w:val="28"/>
        </w:rPr>
        <w:t xml:space="preserve"> 20</w:t>
      </w:r>
      <w:r w:rsidR="00B721CA">
        <w:rPr>
          <w:rFonts w:ascii="Times New Roman" w:hAnsi="Times New Roman"/>
          <w:sz w:val="28"/>
          <w:szCs w:val="28"/>
        </w:rPr>
        <w:t>2</w:t>
      </w:r>
      <w:r w:rsidR="008C00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8C002C">
        <w:rPr>
          <w:rFonts w:ascii="Times New Roman" w:hAnsi="Times New Roman"/>
          <w:sz w:val="28"/>
          <w:szCs w:val="28"/>
        </w:rPr>
        <w:t>6</w:t>
      </w:r>
      <w:r w:rsidRPr="007D543C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43C">
        <w:rPr>
          <w:rFonts w:ascii="Times New Roman" w:hAnsi="Times New Roman"/>
          <w:sz w:val="28"/>
          <w:szCs w:val="28"/>
        </w:rPr>
        <w:t xml:space="preserve">год </w:t>
      </w: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835" w:rsidRPr="007D543C" w:rsidRDefault="00C61835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Преподаватель    </w:t>
      </w:r>
      <w:r>
        <w:rPr>
          <w:rFonts w:ascii="Times New Roman" w:hAnsi="Times New Roman"/>
          <w:sz w:val="28"/>
          <w:szCs w:val="28"/>
        </w:rPr>
        <w:t>Новикова А.С.</w:t>
      </w:r>
    </w:p>
    <w:p w:rsidR="00D50CF0" w:rsidRDefault="00152B12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 0</w:t>
      </w:r>
      <w:r w:rsidRPr="005B4A18">
        <w:rPr>
          <w:rFonts w:ascii="Times New Roman" w:hAnsi="Times New Roman"/>
          <w:sz w:val="28"/>
          <w:szCs w:val="28"/>
        </w:rPr>
        <w:t>2</w:t>
      </w:r>
      <w:r w:rsidR="00D50CF0" w:rsidRPr="00D50CF0">
        <w:rPr>
          <w:rFonts w:ascii="Times New Roman" w:hAnsi="Times New Roman"/>
          <w:sz w:val="28"/>
          <w:szCs w:val="28"/>
        </w:rPr>
        <w:t>.01. Защита растений</w:t>
      </w:r>
    </w:p>
    <w:p w:rsidR="0035691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B3767" w:rsidRPr="005B3767">
        <w:rPr>
          <w:rFonts w:ascii="Times New Roman" w:hAnsi="Times New Roman"/>
          <w:sz w:val="28"/>
          <w:szCs w:val="28"/>
        </w:rPr>
        <w:t>35.02.</w:t>
      </w:r>
      <w:r w:rsidR="00D55865">
        <w:rPr>
          <w:rFonts w:ascii="Times New Roman" w:hAnsi="Times New Roman"/>
          <w:sz w:val="28"/>
          <w:szCs w:val="28"/>
        </w:rPr>
        <w:t>05 Агрономия</w:t>
      </w:r>
      <w:r w:rsidR="005B3767" w:rsidRPr="005B3767">
        <w:rPr>
          <w:rFonts w:ascii="Times New Roman" w:hAnsi="Times New Roman"/>
          <w:sz w:val="28"/>
          <w:szCs w:val="28"/>
        </w:rPr>
        <w:t xml:space="preserve">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</w:t>
      </w: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 xml:space="preserve">                     </w:t>
      </w: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sz w:val="28"/>
          <w:szCs w:val="28"/>
          <w:u w:val="single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Default="0035691C" w:rsidP="00850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Код</w:t>
      </w:r>
      <w:r w:rsidR="005B3767">
        <w:rPr>
          <w:rFonts w:ascii="Times New Roman" w:hAnsi="Times New Roman"/>
          <w:sz w:val="28"/>
          <w:szCs w:val="28"/>
        </w:rPr>
        <w:t xml:space="preserve">ы формируемых компетенций </w:t>
      </w:r>
      <w:r w:rsidR="00850E2D" w:rsidRPr="00850E2D">
        <w:rPr>
          <w:rFonts w:ascii="Times New Roman" w:hAnsi="Times New Roman"/>
          <w:sz w:val="28"/>
          <w:szCs w:val="28"/>
        </w:rPr>
        <w:t>ПК 2.1-2.9 (ОК 01-10)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6F6" w:rsidRDefault="00BB66F6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D543C">
        <w:rPr>
          <w:rFonts w:ascii="Times New Roman" w:hAnsi="Times New Roman"/>
          <w:sz w:val="28"/>
          <w:szCs w:val="28"/>
        </w:rPr>
        <w:t xml:space="preserve">Рассмотрено на заседании </w:t>
      </w:r>
      <w:r>
        <w:rPr>
          <w:rFonts w:ascii="Times New Roman" w:hAnsi="Times New Roman"/>
          <w:sz w:val="28"/>
          <w:szCs w:val="28"/>
        </w:rPr>
        <w:t>предметно</w:t>
      </w:r>
      <w:r w:rsidRPr="007D543C">
        <w:rPr>
          <w:rFonts w:ascii="Times New Roman" w:hAnsi="Times New Roman"/>
          <w:sz w:val="28"/>
          <w:szCs w:val="28"/>
        </w:rPr>
        <w:t>-циклов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61D" w:rsidRDefault="0070061D" w:rsidP="00700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</w:t>
      </w:r>
    </w:p>
    <w:p w:rsidR="0070061D" w:rsidRDefault="0070061D" w:rsidP="00700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ротокол № ____от 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202</w:t>
      </w:r>
      <w:r w:rsidR="008C002C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</w:t>
      </w:r>
    </w:p>
    <w:p w:rsidR="0070061D" w:rsidRDefault="0070061D" w:rsidP="007006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редседатель комиссии ________Пустовалова С.В.</w:t>
      </w:r>
    </w:p>
    <w:p w:rsidR="0035691C" w:rsidRDefault="0035691C" w:rsidP="007006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br w:type="page"/>
      </w:r>
      <w:r w:rsidRPr="007D543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5691C" w:rsidRPr="00B97D2C" w:rsidRDefault="0035691C" w:rsidP="00490D9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97D2C">
        <w:rPr>
          <w:rFonts w:ascii="Times New Roman" w:hAnsi="Times New Roman"/>
          <w:sz w:val="32"/>
          <w:szCs w:val="32"/>
        </w:rPr>
        <w:t>Объем учебной дисциплины и виды учебной работы</w:t>
      </w: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43C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112"/>
        <w:gridCol w:w="1134"/>
        <w:gridCol w:w="993"/>
        <w:gridCol w:w="1026"/>
        <w:gridCol w:w="992"/>
        <w:gridCol w:w="1098"/>
        <w:gridCol w:w="1035"/>
      </w:tblGrid>
      <w:tr w:rsidR="0035691C" w:rsidRPr="007D543C" w:rsidTr="00B721CA">
        <w:trPr>
          <w:cantSplit/>
          <w:trHeight w:val="563"/>
          <w:jc w:val="center"/>
        </w:trPr>
        <w:tc>
          <w:tcPr>
            <w:tcW w:w="2232" w:type="dxa"/>
            <w:vMerge w:val="restart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Курс, семестр</w:t>
            </w:r>
          </w:p>
        </w:tc>
        <w:tc>
          <w:tcPr>
            <w:tcW w:w="7390" w:type="dxa"/>
            <w:gridSpan w:val="7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учебн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нагруз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5144" w:type="dxa"/>
            <w:gridSpan w:val="5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Обязательная аудиторная нагрузка</w:t>
            </w:r>
          </w:p>
        </w:tc>
      </w:tr>
      <w:tr w:rsidR="0035691C" w:rsidRPr="007D543C" w:rsidTr="00B721CA">
        <w:trPr>
          <w:cantSplit/>
          <w:trHeight w:val="20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543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D54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691C" w:rsidRPr="007D543C" w:rsidTr="00B721CA">
        <w:trPr>
          <w:cantSplit/>
          <w:trHeight w:val="3464"/>
          <w:jc w:val="center"/>
        </w:trPr>
        <w:tc>
          <w:tcPr>
            <w:tcW w:w="223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лабораторны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098" w:type="dxa"/>
            <w:shd w:val="clear" w:color="auto" w:fill="auto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практические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035" w:type="dxa"/>
            <w:textDirection w:val="btLr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курсова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работа (проект)</w:t>
            </w:r>
          </w:p>
          <w:p w:rsidR="0035691C" w:rsidRPr="007D543C" w:rsidRDefault="0035691C" w:rsidP="00490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D543C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D543C">
              <w:rPr>
                <w:rFonts w:ascii="Times New Roman" w:hAnsi="Times New Roman"/>
                <w:sz w:val="28"/>
                <w:szCs w:val="28"/>
              </w:rPr>
              <w:t xml:space="preserve"> СПО)</w:t>
            </w:r>
          </w:p>
        </w:tc>
      </w:tr>
      <w:tr w:rsidR="0035691C" w:rsidRPr="007D543C" w:rsidTr="00E67EC0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35691C" w:rsidRPr="007D543C" w:rsidRDefault="0035691C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CF0" w:rsidRPr="007D543C" w:rsidTr="00E67EC0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50CF0" w:rsidRPr="00794D0F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 к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урс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семестр</w:t>
            </w:r>
          </w:p>
        </w:tc>
        <w:tc>
          <w:tcPr>
            <w:tcW w:w="1112" w:type="dxa"/>
            <w:vAlign w:val="center"/>
          </w:tcPr>
          <w:p w:rsidR="00D50CF0" w:rsidRPr="007D543C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50CF0" w:rsidRPr="007D543C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F0" w:rsidRPr="00D50CF0" w:rsidRDefault="00AE2B23" w:rsidP="00D50CF0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44CFE">
              <w:rPr>
                <w:rFonts w:ascii="Times New Roman" w:hAnsi="Times New Roman"/>
                <w:sz w:val="24"/>
                <w:szCs w:val="20"/>
              </w:rPr>
              <w:t>1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F0" w:rsidRPr="00EE0CCB" w:rsidRDefault="00AE2B23" w:rsidP="00C059A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  <w:r w:rsidR="00C059A6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0CF0" w:rsidRPr="00EE0CCB" w:rsidRDefault="00EE0CCB" w:rsidP="00D5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50CF0" w:rsidRPr="00386590" w:rsidRDefault="00DC6C4F" w:rsidP="00D5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50CF0" w:rsidRPr="00386590" w:rsidRDefault="00BD3D65" w:rsidP="00D5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0CF0" w:rsidRPr="007D543C" w:rsidTr="00E67EC0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D50CF0" w:rsidRPr="00794D0F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3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курс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 </w:t>
            </w:r>
            <w:r w:rsidRPr="00794D0F">
              <w:rPr>
                <w:rFonts w:ascii="Times New Roman" w:hAnsi="Times New Roman"/>
                <w:sz w:val="24"/>
                <w:szCs w:val="28"/>
              </w:rPr>
              <w:t>семестр</w:t>
            </w:r>
          </w:p>
        </w:tc>
        <w:tc>
          <w:tcPr>
            <w:tcW w:w="1112" w:type="dxa"/>
            <w:vAlign w:val="center"/>
          </w:tcPr>
          <w:p w:rsidR="00D50CF0" w:rsidRPr="007D543C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50CF0" w:rsidRPr="007D543C" w:rsidRDefault="00D50CF0" w:rsidP="00D50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CF0" w:rsidRPr="007D543C" w:rsidRDefault="00244CFE" w:rsidP="005E6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CF0" w:rsidRPr="007D543C" w:rsidRDefault="0019470C" w:rsidP="00194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CF0" w:rsidRPr="007D543C" w:rsidRDefault="00D50CF0" w:rsidP="00F73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50CF0" w:rsidRPr="007D543C" w:rsidRDefault="00F736A1" w:rsidP="00253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6C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</w:tcPr>
          <w:p w:rsidR="00D50CF0" w:rsidRPr="007D543C" w:rsidRDefault="00EE0CCB" w:rsidP="00BD3D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59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E0CCB" w:rsidRPr="007D543C" w:rsidTr="00BD3D65">
        <w:trPr>
          <w:cantSplit/>
          <w:trHeight w:val="20"/>
          <w:jc w:val="center"/>
        </w:trPr>
        <w:tc>
          <w:tcPr>
            <w:tcW w:w="2232" w:type="dxa"/>
            <w:vAlign w:val="center"/>
          </w:tcPr>
          <w:p w:rsidR="00EE0CCB" w:rsidRPr="007D543C" w:rsidRDefault="00EE0CCB" w:rsidP="00EE0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4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2" w:type="dxa"/>
            <w:vAlign w:val="center"/>
          </w:tcPr>
          <w:p w:rsidR="00EE0CCB" w:rsidRPr="007D543C" w:rsidRDefault="00EE0CCB" w:rsidP="00EE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0CCB" w:rsidRPr="007D543C" w:rsidRDefault="00EE0CCB" w:rsidP="00EE0C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0CCB" w:rsidRPr="007D543C" w:rsidRDefault="00244CFE" w:rsidP="005E6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CCB" w:rsidRPr="00EE0CCB" w:rsidRDefault="00A72806" w:rsidP="00BD3D6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CCB" w:rsidRPr="00EE0CCB" w:rsidRDefault="00EE0CCB" w:rsidP="00EE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0CCB" w:rsidRPr="00386590" w:rsidRDefault="00EE0CCB" w:rsidP="00253A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53A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E0CCB" w:rsidRPr="00386590" w:rsidRDefault="00EE0CCB" w:rsidP="00EE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91C" w:rsidRPr="007D543C" w:rsidRDefault="0035691C" w:rsidP="00490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1C" w:rsidRPr="00534EFF" w:rsidRDefault="0035691C" w:rsidP="00490D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35691C" w:rsidRPr="00534EFF" w:rsidSect="00B721C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1CF8" w:rsidRPr="00571CF8" w:rsidRDefault="003B1529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4"/>
        </w:rPr>
      </w:pPr>
      <w:r>
        <w:rPr>
          <w:b/>
        </w:rPr>
        <w:lastRenderedPageBreak/>
        <w:t xml:space="preserve"> </w:t>
      </w:r>
      <w:r w:rsidR="00571CF8" w:rsidRPr="00571CF8">
        <w:rPr>
          <w:rFonts w:ascii="Times New Roman" w:eastAsiaTheme="minorEastAsia" w:hAnsi="Times New Roman" w:cstheme="minorBidi"/>
          <w:b/>
          <w:sz w:val="28"/>
          <w:szCs w:val="24"/>
        </w:rPr>
        <w:t>Содержание</w:t>
      </w:r>
      <w:r w:rsidR="00D50CF0" w:rsidRPr="00D50CF0">
        <w:rPr>
          <w:rFonts w:ascii="Times New Roman" w:eastAsiaTheme="minorEastAsia" w:hAnsi="Times New Roman" w:cstheme="minorBidi"/>
          <w:b/>
          <w:sz w:val="28"/>
          <w:szCs w:val="24"/>
        </w:rPr>
        <w:t xml:space="preserve">   </w:t>
      </w:r>
      <w:r w:rsidR="00152B12">
        <w:rPr>
          <w:rFonts w:ascii="Times New Roman" w:eastAsiaTheme="minorEastAsia" w:hAnsi="Times New Roman" w:cstheme="minorBidi"/>
          <w:b/>
          <w:sz w:val="28"/>
          <w:szCs w:val="24"/>
        </w:rPr>
        <w:t>МДК 02</w:t>
      </w:r>
      <w:r w:rsidR="00F31B2B" w:rsidRPr="00F31B2B">
        <w:rPr>
          <w:rFonts w:ascii="Times New Roman" w:eastAsiaTheme="minorEastAsia" w:hAnsi="Times New Roman" w:cstheme="minorBidi"/>
          <w:b/>
          <w:sz w:val="28"/>
          <w:szCs w:val="24"/>
        </w:rPr>
        <w:t>.01. Защита растений</w:t>
      </w:r>
    </w:p>
    <w:tbl>
      <w:tblPr>
        <w:tblW w:w="151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993"/>
        <w:gridCol w:w="1559"/>
        <w:gridCol w:w="2551"/>
        <w:gridCol w:w="2549"/>
        <w:gridCol w:w="1701"/>
      </w:tblGrid>
      <w:tr w:rsidR="00294880" w:rsidRPr="00571CF8" w:rsidTr="0029488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D05BB7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Зад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Календарные сроки изучения</w:t>
            </w:r>
          </w:p>
        </w:tc>
      </w:tr>
      <w:tr w:rsidR="00294880" w:rsidRPr="00571CF8" w:rsidTr="0029488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94880" w:rsidRPr="00571CF8" w:rsidTr="0029488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880" w:rsidRPr="00FD34F4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880" w:rsidRPr="00F31B2B" w:rsidRDefault="00294880" w:rsidP="00F31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.1</w:t>
            </w:r>
            <w:r w:rsidRPr="00F31B2B">
              <w:rPr>
                <w:rFonts w:ascii="Times New Roman" w:hAnsi="Times New Roman"/>
                <w:b/>
                <w:sz w:val="24"/>
                <w:szCs w:val="24"/>
              </w:rPr>
              <w:t>. Общегосударственное значение мероприятий по защите растений от вредителей и болезн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281430" w:rsidRDefault="002602DD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880" w:rsidRPr="00571CF8" w:rsidTr="00294880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880" w:rsidRPr="00492FAC" w:rsidRDefault="00294880" w:rsidP="0049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880" w:rsidRPr="00F31B2B" w:rsidRDefault="00294880" w:rsidP="00F31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sz w:val="24"/>
                <w:szCs w:val="24"/>
              </w:rPr>
              <w:t>Введение. Общегосударственное значение мероприятий по защите растений от вредителей и болезней</w:t>
            </w:r>
            <w:r w:rsidR="00535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6F688C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Интегрированнаяя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5-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F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94880" w:rsidRPr="00571CF8" w:rsidTr="00294880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4880" w:rsidRPr="00492FAC" w:rsidRDefault="00294880" w:rsidP="0049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80" w:rsidRPr="00F31B2B" w:rsidRDefault="00294880" w:rsidP="00F31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1B2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.2.</w:t>
            </w:r>
            <w:r w:rsidRPr="00D05B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B2B">
              <w:rPr>
                <w:rFonts w:ascii="Times New Roman" w:hAnsi="Times New Roman"/>
                <w:b/>
                <w:sz w:val="24"/>
                <w:szCs w:val="24"/>
              </w:rPr>
              <w:t>Сорные растения и меры борьбы с ни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2602DD" w:rsidRDefault="00E9233D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294880" w:rsidRPr="00571CF8" w:rsidTr="00294880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94880" w:rsidRPr="00492FAC" w:rsidRDefault="00294880" w:rsidP="0049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880" w:rsidRPr="00F31B2B" w:rsidRDefault="00A87AA6" w:rsidP="00F31B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87AA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ологические особенности и классификация сорняков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F354D5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стр. 54-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294880" w:rsidP="00F3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4880" w:rsidRPr="00571CF8" w:rsidRDefault="00294880" w:rsidP="00490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1CF8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</w:tr>
      <w:tr w:rsidR="00F31B2B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1B2B" w:rsidRPr="00492FAC" w:rsidRDefault="00F31B2B" w:rsidP="00F3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Pr="00F31B2B" w:rsidRDefault="00F31B2B" w:rsidP="00F31B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31B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орные растения – конкуренты культур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731BCC" w:rsidRDefault="00F31B2B" w:rsidP="00F3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571CF8" w:rsidRDefault="00F31B2B" w:rsidP="00F31B2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AD4B8A" w:rsidRDefault="00F354D5" w:rsidP="00F31B2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стр. 54-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Default="00F31B2B" w:rsidP="00F31B2B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Default="00F31B2B" w:rsidP="00F31B2B">
            <w:pPr>
              <w:jc w:val="center"/>
            </w:pPr>
            <w:proofErr w:type="gramStart"/>
            <w:r w:rsidRPr="003655B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</w:tr>
      <w:tr w:rsidR="00F31B2B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1B2B" w:rsidRPr="00492FAC" w:rsidRDefault="00F31B2B" w:rsidP="00F3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Pr="00F31B2B" w:rsidRDefault="00F31B2B" w:rsidP="00F31B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31B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иологические особенности сорня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731BCC" w:rsidRDefault="00F31B2B" w:rsidP="00F3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571CF8" w:rsidRDefault="00F31B2B" w:rsidP="00F31B2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AD4B8A" w:rsidRDefault="00F354D5" w:rsidP="00F31B2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стр. 54-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Default="00F31B2B" w:rsidP="00F31B2B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Default="00F31B2B" w:rsidP="00F31B2B">
            <w:pPr>
              <w:jc w:val="center"/>
            </w:pPr>
            <w:proofErr w:type="gramStart"/>
            <w:r w:rsidRPr="003655B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</w:tr>
      <w:tr w:rsidR="00F31B2B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1B2B" w:rsidRPr="00492FAC" w:rsidRDefault="00F31B2B" w:rsidP="00F3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Pr="00F31B2B" w:rsidRDefault="00F31B2B" w:rsidP="00F31B2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31B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лассификация сор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731BCC" w:rsidRDefault="00F31B2B" w:rsidP="00F31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571CF8" w:rsidRDefault="00F31B2B" w:rsidP="00F31B2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2B" w:rsidRPr="00AD4B8A" w:rsidRDefault="00F354D5" w:rsidP="00F31B2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стр. 54-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Default="00F31B2B" w:rsidP="00F31B2B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B2B" w:rsidRDefault="00F31B2B" w:rsidP="00F31B2B">
            <w:pPr>
              <w:jc w:val="center"/>
            </w:pPr>
            <w:proofErr w:type="gramStart"/>
            <w:r w:rsidRPr="003655B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E68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Pr="00F31B2B" w:rsidRDefault="008C5E68" w:rsidP="008C5E6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31B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лассификация сорных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731BC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AD4B8A" w:rsidRDefault="00F354D5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стр. 54-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3655B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Pr="00F31B2B" w:rsidRDefault="008C5E68" w:rsidP="008C5E6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31B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Характеристика основных представителей биологических груп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731BC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AD4B8A" w:rsidRDefault="00F354D5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стр. 54-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3655B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Pr="00F31B2B" w:rsidRDefault="008C5E68" w:rsidP="008C5E6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31B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Характеристика основных представителей биологических груп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731BC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AD4B8A" w:rsidRDefault="00F354D5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Научные основы агрономии» стр. 54-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3655B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</w:tr>
      <w:tr w:rsidR="008C5E68" w:rsidRPr="00571CF8" w:rsidTr="00294880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8C5E68" w:rsidRPr="00F31B2B" w:rsidRDefault="008C5E68" w:rsidP="008C5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sz w:val="24"/>
                <w:szCs w:val="24"/>
              </w:rPr>
              <w:t>Меры борьбы с сорня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731BC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AD4B8A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27-6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C5E68" w:rsidRPr="00F31B2B" w:rsidRDefault="008C5E68" w:rsidP="008C5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B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1B2B">
              <w:rPr>
                <w:rFonts w:ascii="Times New Roman" w:hAnsi="Times New Roman"/>
                <w:sz w:val="24"/>
                <w:szCs w:val="24"/>
              </w:rPr>
              <w:t xml:space="preserve">Предупредительные меры борьб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731BC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AD4B8A" w:rsidRDefault="006F688C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27-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AF0B8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C5E68" w:rsidRPr="00F31B2B" w:rsidRDefault="008C5E68" w:rsidP="008C5E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B2B">
              <w:rPr>
                <w:rFonts w:ascii="Times New Roman" w:hAnsi="Times New Roman"/>
                <w:sz w:val="24"/>
                <w:szCs w:val="24"/>
              </w:rPr>
              <w:t xml:space="preserve">Механические меры борьб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731BC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AD4B8A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45-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AF0B8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C5E68" w:rsidRPr="00F31B2B" w:rsidRDefault="008C5E68" w:rsidP="008C5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sz w:val="24"/>
                <w:szCs w:val="24"/>
              </w:rPr>
              <w:t>Биологические меры борьбы. Химические меры борьб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731BC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88C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</w:t>
            </w:r>
          </w:p>
          <w:p w:rsidR="008C5E68" w:rsidRPr="00AD4B8A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защита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53-5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AF0B8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8C5E68" w:rsidRPr="00571CF8" w:rsidTr="00F31B2B">
        <w:trPr>
          <w:trHeight w:val="62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Pr="00F31B2B" w:rsidRDefault="008C5E68" w:rsidP="008C5E6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31B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зучение и определение сорных раст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731BC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Выполнение Л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AD4B8A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EE267C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AF0B8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E564D1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E564D1" w:rsidRPr="00F31B2B" w:rsidRDefault="00E564D1" w:rsidP="00E564D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sz w:val="24"/>
                <w:szCs w:val="24"/>
              </w:rPr>
              <w:t>Разработка мер борьбы с сорняками в посева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731BC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E564D1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bottom"/>
          </w:tcPr>
          <w:p w:rsidR="00E564D1" w:rsidRPr="00F31B2B" w:rsidRDefault="00E564D1" w:rsidP="00E564D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энтом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731BC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2962BB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proofErr w:type="gramStart"/>
            <w:r w:rsidRPr="006826A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E564D1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bottom"/>
          </w:tcPr>
          <w:p w:rsidR="00E564D1" w:rsidRPr="00F31B2B" w:rsidRDefault="00E564D1" w:rsidP="00E564D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фитопатологии и иммунитета растений к болезням и вредител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731BC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2962BB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proofErr w:type="gramStart"/>
            <w:r w:rsidRPr="006826A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E564D1" w:rsidRPr="00571CF8" w:rsidTr="00253A16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bottom"/>
          </w:tcPr>
          <w:p w:rsidR="00E564D1" w:rsidRPr="00F31B2B" w:rsidRDefault="00E564D1" w:rsidP="00E564D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доносность вредителей и болезн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731BC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2962BB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proofErr w:type="gramStart"/>
            <w:r w:rsidRPr="006826A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8C5E68" w:rsidRPr="00571CF8" w:rsidTr="00294880">
        <w:trPr>
          <w:trHeight w:val="18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Pr="00F31B2B" w:rsidRDefault="008C5E68" w:rsidP="008C5E6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F31B2B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ar-SA"/>
              </w:rPr>
              <w:t>Тема 1.3.</w:t>
            </w:r>
            <w:r w:rsidRPr="00F31B2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 xml:space="preserve"> Общие сведения о вредителях </w:t>
            </w:r>
            <w:r w:rsidRPr="00F31B2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lastRenderedPageBreak/>
              <w:t>и болезнях сельскохозяйственных культу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E9233D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F70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492FAC" w:rsidRDefault="00772F70" w:rsidP="0077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F70" w:rsidRPr="00F31B2B" w:rsidRDefault="00772F70" w:rsidP="0077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энтом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Pr="00772F70" w:rsidRDefault="00772F70" w:rsidP="00772F70">
            <w:pPr>
              <w:jc w:val="center"/>
              <w:rPr>
                <w:rFonts w:ascii="Times New Roman" w:hAnsi="Times New Roman"/>
              </w:rPr>
            </w:pPr>
            <w:r w:rsidRPr="00772F70">
              <w:rPr>
                <w:rFonts w:ascii="Times New Roman" w:hAnsi="Times New Roman"/>
              </w:rPr>
              <w:t>https://kubsau.ru/upload/iblock/0a7/0a7a696df8cc1a9ecc9c66ccdcfd1db4.pdf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proofErr w:type="gramStart"/>
            <w:r w:rsidRPr="002C600A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772F70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492FAC" w:rsidRDefault="00772F70" w:rsidP="0077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F70" w:rsidRPr="00F31B2B" w:rsidRDefault="00772F70" w:rsidP="0077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энтом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Pr="00772F70" w:rsidRDefault="00772F70" w:rsidP="00772F70">
            <w:pPr>
              <w:jc w:val="center"/>
              <w:rPr>
                <w:rFonts w:ascii="Times New Roman" w:hAnsi="Times New Roman"/>
              </w:rPr>
            </w:pPr>
            <w:r w:rsidRPr="00772F70">
              <w:rPr>
                <w:rFonts w:ascii="Times New Roman" w:hAnsi="Times New Roman"/>
              </w:rPr>
              <w:t>https://kubsau.ru/upload/iblock/0a7/0a7a696df8cc1a9ecc9c66ccdcfd1db4.pdf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proofErr w:type="gramStart"/>
            <w:r w:rsidRPr="002C600A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772F70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492FAC" w:rsidRDefault="00772F70" w:rsidP="0077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F70" w:rsidRPr="00F31B2B" w:rsidRDefault="00772F70" w:rsidP="0077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энтом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Pr="00772F70" w:rsidRDefault="00772F70" w:rsidP="00772F70">
            <w:pPr>
              <w:jc w:val="center"/>
              <w:rPr>
                <w:rFonts w:ascii="Times New Roman" w:hAnsi="Times New Roman"/>
              </w:rPr>
            </w:pPr>
            <w:r w:rsidRPr="00772F70">
              <w:rPr>
                <w:rFonts w:ascii="Times New Roman" w:hAnsi="Times New Roman"/>
              </w:rPr>
              <w:t>https://kubsau.ru/upload/iblock/0a7/0a7a696df8cc1a9ecc9c66ccdcfd1db4.pdf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proofErr w:type="gramStart"/>
            <w:r w:rsidRPr="002C600A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772F70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492FAC" w:rsidRDefault="00772F70" w:rsidP="0077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F70" w:rsidRPr="00F31B2B" w:rsidRDefault="00772F70" w:rsidP="0077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фитопатологии и иммунитета растений к болезням и вредител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Pr="004F1593" w:rsidRDefault="00772F70" w:rsidP="00772F70">
            <w:pPr>
              <w:jc w:val="center"/>
              <w:rPr>
                <w:rFonts w:ascii="Times New Roman" w:hAnsi="Times New Roman"/>
              </w:rPr>
            </w:pPr>
            <w:r w:rsidRPr="004F1593">
              <w:rPr>
                <w:rFonts w:ascii="Times New Roman" w:hAnsi="Times New Roman"/>
              </w:rPr>
              <w:t>https://mkgtu.ru/vikon/sveden/files/lekcii_po_fitologii.pdf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proofErr w:type="gramStart"/>
            <w:r w:rsidRPr="002C600A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772F70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492FAC" w:rsidRDefault="00772F70" w:rsidP="0077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F70" w:rsidRPr="00F31B2B" w:rsidRDefault="00772F70" w:rsidP="0077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фитопатологии и иммунитета растений к болезням и вредител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Pr="004F1593" w:rsidRDefault="00772F70" w:rsidP="00772F70">
            <w:pPr>
              <w:jc w:val="center"/>
              <w:rPr>
                <w:rFonts w:ascii="Times New Roman" w:hAnsi="Times New Roman"/>
              </w:rPr>
            </w:pPr>
            <w:r w:rsidRPr="004F1593">
              <w:rPr>
                <w:rFonts w:ascii="Times New Roman" w:hAnsi="Times New Roman"/>
              </w:rPr>
              <w:t>https://mkgtu.ru/vikon/sveden/files/lekcii_po_fitologii.pdf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proofErr w:type="gramStart"/>
            <w:r w:rsidRPr="002C600A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772F70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492FAC" w:rsidRDefault="00772F70" w:rsidP="0077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F70" w:rsidRPr="00F31B2B" w:rsidRDefault="00772F70" w:rsidP="0077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фитопатологии и иммунитета растений к болезням и вредител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Pr="004F1593" w:rsidRDefault="00772F70" w:rsidP="00772F70">
            <w:pPr>
              <w:jc w:val="center"/>
              <w:rPr>
                <w:rFonts w:ascii="Times New Roman" w:hAnsi="Times New Roman"/>
              </w:rPr>
            </w:pPr>
            <w:r w:rsidRPr="004F1593">
              <w:rPr>
                <w:rFonts w:ascii="Times New Roman" w:hAnsi="Times New Roman"/>
              </w:rPr>
              <w:t>https://mkgtu.ru/vikon/sveden/files/lekcii_po_fitologii.pdf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proofErr w:type="gramStart"/>
            <w:r w:rsidRPr="002C600A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772F70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492FAC" w:rsidRDefault="00772F70" w:rsidP="00772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F70" w:rsidRPr="00F31B2B" w:rsidRDefault="00772F70" w:rsidP="0077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сновы общей фитопатологии и иммунитета растений к болезням и вредител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F70" w:rsidRPr="00571CF8" w:rsidRDefault="00772F70" w:rsidP="00772F7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Pr="004F1593" w:rsidRDefault="00772F70" w:rsidP="00772F70">
            <w:pPr>
              <w:jc w:val="center"/>
              <w:rPr>
                <w:rFonts w:ascii="Times New Roman" w:hAnsi="Times New Roman"/>
              </w:rPr>
            </w:pPr>
            <w:r w:rsidRPr="004F1593">
              <w:rPr>
                <w:rFonts w:ascii="Times New Roman" w:hAnsi="Times New Roman"/>
              </w:rPr>
              <w:t>https://mkgtu.ru/vikon/sveden/files/lekcii_po_fitologii.pdf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F70" w:rsidRDefault="00772F70" w:rsidP="00772F70">
            <w:pPr>
              <w:jc w:val="center"/>
            </w:pPr>
            <w:proofErr w:type="gramStart"/>
            <w:r w:rsidRPr="00B0411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190508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508" w:rsidRPr="00492FAC" w:rsidRDefault="00190508" w:rsidP="0019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bottom"/>
          </w:tcPr>
          <w:p w:rsidR="00190508" w:rsidRPr="00D2639C" w:rsidRDefault="00190508" w:rsidP="0019050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2639C">
              <w:rPr>
                <w:rFonts w:ascii="Times New Roman" w:hAnsi="Times New Roman"/>
                <w:sz w:val="24"/>
                <w:szCs w:val="24"/>
                <w:lang w:bidi="ru-RU"/>
              </w:rPr>
              <w:t>Вредоносность вредителей и болезн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508" w:rsidRPr="00571CF8" w:rsidRDefault="00190508" w:rsidP="0019050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508" w:rsidRPr="00571CF8" w:rsidRDefault="00190508" w:rsidP="0019050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Pr="004F1593" w:rsidRDefault="00190508" w:rsidP="00772F70">
            <w:pPr>
              <w:jc w:val="center"/>
              <w:rPr>
                <w:rFonts w:ascii="Times New Roman" w:hAnsi="Times New Roman"/>
              </w:rPr>
            </w:pPr>
            <w:r w:rsidRPr="004F1593">
              <w:rPr>
                <w:rFonts w:ascii="Times New Roman" w:hAnsi="Times New Roman"/>
              </w:rPr>
              <w:t>https://agroserver.ru/articles/526.htm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Default="00190508" w:rsidP="00190508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Default="00190508" w:rsidP="00190508">
            <w:pPr>
              <w:jc w:val="center"/>
            </w:pPr>
            <w:proofErr w:type="gramStart"/>
            <w:r w:rsidRPr="00B0411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190508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508" w:rsidRPr="00492FAC" w:rsidRDefault="00190508" w:rsidP="0019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bottom"/>
          </w:tcPr>
          <w:p w:rsidR="00190508" w:rsidRPr="00F31B2B" w:rsidRDefault="00190508" w:rsidP="001905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доносность вредителей и болезн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508" w:rsidRPr="00571CF8" w:rsidRDefault="00190508" w:rsidP="0019050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508" w:rsidRPr="00571CF8" w:rsidRDefault="00190508" w:rsidP="0019050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Pr="004F1593" w:rsidRDefault="00190508" w:rsidP="00772F70">
            <w:pPr>
              <w:jc w:val="center"/>
              <w:rPr>
                <w:rFonts w:ascii="Times New Roman" w:hAnsi="Times New Roman"/>
              </w:rPr>
            </w:pPr>
            <w:r w:rsidRPr="004F1593">
              <w:rPr>
                <w:rFonts w:ascii="Times New Roman" w:hAnsi="Times New Roman"/>
              </w:rPr>
              <w:t>https://agroserver.ru/articles/526.htm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Default="00190508" w:rsidP="00190508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Default="00190508" w:rsidP="00190508">
            <w:pPr>
              <w:jc w:val="center"/>
            </w:pPr>
            <w:proofErr w:type="gramStart"/>
            <w:r w:rsidRPr="00B0411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190508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508" w:rsidRPr="00492FAC" w:rsidRDefault="00190508" w:rsidP="00190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  <w:vAlign w:val="bottom"/>
          </w:tcPr>
          <w:p w:rsidR="00190508" w:rsidRPr="00F31B2B" w:rsidRDefault="00190508" w:rsidP="001905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доносность вредителей и болезн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508" w:rsidRPr="00571CF8" w:rsidRDefault="00190508" w:rsidP="0019050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508" w:rsidRPr="00571CF8" w:rsidRDefault="00190508" w:rsidP="0019050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Pr="004F1593" w:rsidRDefault="00190508" w:rsidP="00772F70">
            <w:pPr>
              <w:jc w:val="center"/>
              <w:rPr>
                <w:rFonts w:ascii="Times New Roman" w:hAnsi="Times New Roman"/>
              </w:rPr>
            </w:pPr>
            <w:r w:rsidRPr="004F1593">
              <w:rPr>
                <w:rFonts w:ascii="Times New Roman" w:hAnsi="Times New Roman"/>
              </w:rPr>
              <w:t>https://agroserver.ru/articles/526.htm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Default="00190508" w:rsidP="00190508">
            <w:pPr>
              <w:jc w:val="center"/>
            </w:pPr>
            <w:r w:rsidRPr="00B67A19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508" w:rsidRDefault="00190508" w:rsidP="00190508">
            <w:pPr>
              <w:jc w:val="center"/>
            </w:pPr>
            <w:proofErr w:type="gramStart"/>
            <w:r w:rsidRPr="00B0411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E564D1" w:rsidRPr="00571CF8" w:rsidTr="00911BBD"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Pr="00F31B2B" w:rsidRDefault="00E564D1" w:rsidP="0091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строения насекомых; фаз их развития; типов повре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6517AB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5C66C1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proofErr w:type="gramStart"/>
            <w:r w:rsidRPr="00B0411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911BBD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BBD" w:rsidRPr="00492FAC" w:rsidRDefault="00911BBD" w:rsidP="0091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BBD" w:rsidRDefault="00911BBD" w:rsidP="00911BBD">
            <w:r w:rsidRPr="004833B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строения насекомых; фаз их развития; типов повре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BD" w:rsidRPr="00571CF8" w:rsidRDefault="00911BBD" w:rsidP="00911BB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D" w:rsidRDefault="00911BBD" w:rsidP="00911BBD">
            <w:pPr>
              <w:jc w:val="center"/>
            </w:pPr>
            <w:r w:rsidRPr="006517AB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BBD" w:rsidRDefault="00911BBD" w:rsidP="00911BBD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D" w:rsidRDefault="00911BBD" w:rsidP="00911BBD">
            <w:pPr>
              <w:jc w:val="center"/>
            </w:pPr>
            <w:r w:rsidRPr="005C66C1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D" w:rsidRDefault="00911BBD" w:rsidP="00911BBD">
            <w:pPr>
              <w:jc w:val="center"/>
            </w:pPr>
            <w:proofErr w:type="gramStart"/>
            <w:r w:rsidRPr="00B0411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911BBD" w:rsidRPr="00571CF8" w:rsidTr="00911BBD">
        <w:trPr>
          <w:trHeight w:val="66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BBD" w:rsidRPr="00492FAC" w:rsidRDefault="00911BBD" w:rsidP="00911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BBD" w:rsidRDefault="00911BBD" w:rsidP="00911BBD">
            <w:r w:rsidRPr="004833B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строения насекомых; фаз их развития; типов повре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BBD" w:rsidRPr="00571CF8" w:rsidRDefault="00911BBD" w:rsidP="00911BB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D" w:rsidRDefault="00911BBD" w:rsidP="00911BBD">
            <w:pPr>
              <w:jc w:val="center"/>
            </w:pPr>
            <w:r w:rsidRPr="006517AB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BBD" w:rsidRDefault="00911BBD" w:rsidP="00911BBD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D" w:rsidRDefault="00911BBD" w:rsidP="00911BBD">
            <w:pPr>
              <w:jc w:val="center"/>
            </w:pPr>
            <w:r w:rsidRPr="005C66C1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BD" w:rsidRDefault="00911BBD" w:rsidP="00911BBD">
            <w:pPr>
              <w:jc w:val="center"/>
            </w:pPr>
            <w:proofErr w:type="gramStart"/>
            <w:r w:rsidRPr="00B0411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E564D1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Pr="00F31B2B" w:rsidRDefault="00E564D1" w:rsidP="00E5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зучение болезней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6517AB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5C66C1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proofErr w:type="gramStart"/>
            <w:r w:rsidRPr="00B0411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</w:tr>
      <w:tr w:rsidR="00E564D1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Pr="00F31B2B" w:rsidRDefault="00E564D1" w:rsidP="00E5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зучение болезней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6517AB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5C66C1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64D1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Pr="00F31B2B" w:rsidRDefault="00E564D1" w:rsidP="00E5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зучение болезней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6517AB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5C66C1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4D1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64D1" w:rsidRPr="00492FAC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Pr="00F31B2B" w:rsidRDefault="00E564D1" w:rsidP="00E5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зучение болезней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6517AB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D1" w:rsidRDefault="00E564D1" w:rsidP="00E564D1">
            <w:pPr>
              <w:jc w:val="center"/>
            </w:pPr>
            <w:r w:rsidRPr="005C66C1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D1" w:rsidRPr="00571CF8" w:rsidRDefault="00E564D1" w:rsidP="00E56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29488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Pr="00F31B2B" w:rsidRDefault="008C5E68" w:rsidP="00E9233D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F31B2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bidi="ru-RU"/>
              </w:rPr>
              <w:t>Тема 1.4</w:t>
            </w:r>
            <w:r w:rsidRPr="00F31B2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Методы борьбы с вредителями и болезнями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3</w:t>
            </w:r>
            <w:r w:rsidR="00E9233D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гротехнический метод борьбы</w:t>
            </w:r>
            <w:r w:rsidR="00911BBD">
              <w:t xml:space="preserve"> </w:t>
            </w:r>
            <w:r w:rsidR="00911BBD" w:rsidRPr="00911B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 вредителями и болезнями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45-4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иологический метод борьбы</w:t>
            </w:r>
            <w:r w:rsidR="00911BBD">
              <w:t xml:space="preserve"> </w:t>
            </w:r>
            <w:r w:rsidR="00911BBD" w:rsidRPr="00911B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 вредителями и болезнями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»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53-5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36" w:type="dxa"/>
            <w:vAlign w:val="bottom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зический и механический методы борьбы</w:t>
            </w:r>
            <w:r w:rsidR="00911BBD">
              <w:t xml:space="preserve"> </w:t>
            </w:r>
            <w:r w:rsidR="00911BBD" w:rsidRPr="00911B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 вредителями и болезнями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48-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bottom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изический и механический методы борьбы</w:t>
            </w:r>
            <w:r w:rsidR="00911BBD">
              <w:t xml:space="preserve"> </w:t>
            </w:r>
            <w:r w:rsidR="00911BBD" w:rsidRPr="00911B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 вредителями и болезнями сельскохозяйственных куль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6F688C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48-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Химический метод борьбы</w:t>
            </w:r>
            <w:r w:rsidR="00911B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911BBD" w:rsidRPr="00911B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 вредителями и болезнями сельскохозяйственных культур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50-5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bottom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Меры безопасности и защитные средства при работе с пестици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F14B70" w:rsidRDefault="00F14B70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14B7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.М. Ганиев «Химические средства защиты растений» стр.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70-7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bottom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>Мероприятия по охране окружающей среды в условиях непрочного применения химических средств защиты раст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F14B70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F14B70">
              <w:rPr>
                <w:rFonts w:ascii="Times New Roman" w:eastAsiaTheme="minorEastAsia" w:hAnsi="Times New Roman" w:cstheme="minorBidi"/>
                <w:sz w:val="24"/>
                <w:szCs w:val="24"/>
              </w:rPr>
              <w:t>М.М. Ганиев «Химические средства защиты растений» стр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53-6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bottom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рантин растений. Внешний и внутренний карантин. Перечень каранти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6F688C" w:rsidP="006F688C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27-4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bottom"/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рантин растений. Внешний и внутренний карантин. Перечень карантинны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6F688C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«Интегрированная защита растений в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 стр. 27-4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r w:rsidRPr="00A80BCB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4FBF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FBF" w:rsidRPr="00492FAC" w:rsidRDefault="00E54FBF" w:rsidP="00E5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E54FBF" w:rsidRPr="00F31B2B" w:rsidRDefault="00E54FBF" w:rsidP="00E54FB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пестицидов по внешним признакам, приготовление</w:t>
            </w:r>
          </w:p>
          <w:p w:rsidR="00E54FBF" w:rsidRPr="00F31B2B" w:rsidRDefault="00E54FBF" w:rsidP="0063512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рабочих</w:t>
            </w:r>
            <w:proofErr w:type="gramEnd"/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растворов</w:t>
            </w:r>
            <w:r w:rsidR="00911B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пределенной концентрации, совместимости препаратов при комбинировании; приготовление комбинированных составов пестицидов с удобрениями и регуляторами рос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FBF" w:rsidRPr="00571CF8" w:rsidRDefault="00E54FBF" w:rsidP="00E54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ыполнение </w:t>
            </w: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</w:t>
            </w: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5620D2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4FBF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FBF" w:rsidRPr="00492FAC" w:rsidRDefault="00E54FBF" w:rsidP="00E5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</w:tcPr>
          <w:p w:rsidR="00E54FBF" w:rsidRPr="00F31B2B" w:rsidRDefault="00E54FBF" w:rsidP="00E54FB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деление пестицидов по внешним признакам, приготовление рабочих растворов определенной концентрации, совместимости препаратов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мби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ировании; приготовление комбинированных составов пестицидов с удобрениями и регуляторами рос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FBF" w:rsidRPr="00571CF8" w:rsidRDefault="00E54FBF" w:rsidP="00E54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5620D2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4FBF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FBF" w:rsidRPr="00492FAC" w:rsidRDefault="00E54FBF" w:rsidP="00E5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E54FBF" w:rsidRPr="00F31B2B" w:rsidRDefault="00E54FBF" w:rsidP="00E54FB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пестицидов по внешним признакам, приготовление рабочих растворов определенной концентрации, совместимости препаратов при комби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ировании; приготовление комбинированных составов пестицидов с удобрениями и регуляторами рос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FBF" w:rsidRPr="00571CF8" w:rsidRDefault="00E54FBF" w:rsidP="00E54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5620D2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4FBF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FBF" w:rsidRPr="00492FAC" w:rsidRDefault="00E54FBF" w:rsidP="00E5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E54FBF" w:rsidRPr="00F31B2B" w:rsidRDefault="00E54FBF" w:rsidP="00E54FB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пестицидов по внешним признакам, приготовление</w:t>
            </w:r>
            <w:r w:rsidRPr="00F31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бочих растворов определенной концентрации, совместимости препаратов при комбинировании; приготовление комбинированных составов пестицидов с удобрениями и регуляторами рос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FBF" w:rsidRPr="00571CF8" w:rsidRDefault="00E54FBF" w:rsidP="00E54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5620D2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4FBF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FBF" w:rsidRPr="00492FAC" w:rsidRDefault="00E54FBF" w:rsidP="00E5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E54FBF" w:rsidRPr="00F31B2B" w:rsidRDefault="00E54FBF" w:rsidP="00E5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пестицидов по внешним признакам, приготовление</w:t>
            </w:r>
            <w:r w:rsidRPr="00F31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рабочих растворов определенной концентрации, совместимости препаратов при комбинировании; приготовление комбинированных составов пестицидов с 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удобрениями и регуляторами рос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FBF" w:rsidRPr="00571CF8" w:rsidRDefault="00E54FBF" w:rsidP="00E54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5620D2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4FBF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FBF" w:rsidRPr="00492FAC" w:rsidRDefault="00E54FBF" w:rsidP="00E5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Pr="00F31B2B" w:rsidRDefault="00E54FBF" w:rsidP="00E54FB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пестицидов по внешним признакам, приготовление</w:t>
            </w:r>
            <w:r w:rsidRPr="00F31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бочих растворов определенной концентрации, совместимости препаратов при комбинировании; приготовление комбинированных составов пестицидов с удобрениями и регуляторами рос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FBF" w:rsidRPr="00571CF8" w:rsidRDefault="00E54FBF" w:rsidP="00E54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5620D2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4FBF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FBF" w:rsidRPr="00492FAC" w:rsidRDefault="00E54FBF" w:rsidP="00E5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Pr="00F31B2B" w:rsidRDefault="00E54FBF" w:rsidP="00E5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пестицидов по внешним признакам, приготовление</w:t>
            </w:r>
            <w:r w:rsidRPr="00F31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бочих растворов определенной концентрации, совместимости препаратов при комбинировании; приготовление комбинированных составов пестицидов с удобрениями и регуляторами рос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FBF" w:rsidRPr="00571CF8" w:rsidRDefault="00E54FBF" w:rsidP="00E54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5620D2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E54FBF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FBF" w:rsidRPr="00492FAC" w:rsidRDefault="00E54FBF" w:rsidP="00E5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Pr="00F31B2B" w:rsidRDefault="00E54FBF" w:rsidP="00E54FB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пестицидов по внешним признакам, приготовление</w:t>
            </w:r>
            <w:r w:rsidRPr="00F31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абочих растворов определенной концентрации, совместимости препаратов при комбинировании; приготовление комбинированных составов пестицидов с удобрениями и регуляторами роста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FBF" w:rsidRPr="00571CF8" w:rsidRDefault="00E54FBF" w:rsidP="00E54FBF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49656D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r w:rsidRPr="005620D2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BF" w:rsidRDefault="00E54FBF" w:rsidP="00E54FBF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8C5E6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E68" w:rsidRPr="00492FAC" w:rsidRDefault="008C5E68" w:rsidP="008C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68" w:rsidRPr="00F31B2B" w:rsidRDefault="008C5E68" w:rsidP="008C5E6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ема 1.5. Вредители и болезни сельско-</w:t>
            </w:r>
          </w:p>
          <w:p w:rsidR="008C5E68" w:rsidRPr="00F31B2B" w:rsidRDefault="008C5E68" w:rsidP="008C5E6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proofErr w:type="gramStart"/>
            <w:r w:rsidRPr="00F31B2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хозяйственных</w:t>
            </w:r>
            <w:proofErr w:type="gramEnd"/>
            <w:r w:rsidRPr="00F31B2B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культур и системы защит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084D15" w:rsidRDefault="00E9233D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E68" w:rsidRPr="00571CF8" w:rsidRDefault="008C5E68" w:rsidP="008C5E6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68" w:rsidRDefault="008C5E68" w:rsidP="008C5E6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>Грибы, бактерии, возбудители болезней растений. Их морфология и биология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4F1593" w:rsidRDefault="00535021" w:rsidP="005B4A18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5B4A18" w:rsidRPr="004F1593">
                <w:rPr>
                  <w:rStyle w:val="af"/>
                  <w:rFonts w:ascii="Times New Roman" w:hAnsi="Times New Roman"/>
                  <w:color w:val="auto"/>
                  <w:u w:val="none"/>
                </w:rPr>
                <w:t>https://сельхозпортал.рф/articles/obshhie-svedeniya-o-vreditelyah-i-vozbudi/</w:t>
              </w:r>
            </w:hyperlink>
            <w:r w:rsidR="005B4A18" w:rsidRPr="004F15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5B4A18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F31B2B">
              <w:rPr>
                <w:rStyle w:val="2105pt"/>
                <w:sz w:val="24"/>
                <w:szCs w:val="24"/>
              </w:rPr>
              <w:t xml:space="preserve">Полезные и вредные насекомые, общие сведения о клещах, нематодах, слизнях о </w:t>
            </w:r>
            <w:r w:rsidRPr="00F31B2B">
              <w:rPr>
                <w:rStyle w:val="2105pt"/>
                <w:sz w:val="24"/>
                <w:szCs w:val="24"/>
              </w:rPr>
              <w:lastRenderedPageBreak/>
              <w:t>грызун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4F1593" w:rsidRDefault="00535021" w:rsidP="005B4A18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="005B4A18" w:rsidRPr="004F1593">
                <w:rPr>
                  <w:rStyle w:val="af"/>
                  <w:rFonts w:ascii="Times New Roman" w:hAnsi="Times New Roman"/>
                  <w:color w:val="auto"/>
                  <w:u w:val="none"/>
                </w:rPr>
                <w:t>https://сельхозпортал.рф/articles/obshhie-</w:t>
              </w:r>
              <w:r w:rsidR="005B4A18" w:rsidRPr="004F1593">
                <w:rPr>
                  <w:rStyle w:val="af"/>
                  <w:rFonts w:ascii="Times New Roman" w:hAnsi="Times New Roman"/>
                  <w:color w:val="auto"/>
                  <w:u w:val="none"/>
                </w:rPr>
                <w:lastRenderedPageBreak/>
                <w:t>svedeniya-o-vreditelyah-i-vozbudi/</w:t>
              </w:r>
            </w:hyperlink>
            <w:r w:rsidR="005B4A18" w:rsidRPr="004F15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Работа с интернет </w:t>
            </w: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  <w:proofErr w:type="gramEnd"/>
          </w:p>
        </w:tc>
      </w:tr>
      <w:tr w:rsidR="005B4A1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ногоядные вредители и меры борьбы с ни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7E5E2A" w:rsidRDefault="00535021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8" w:history="1">
              <w:r w:rsidR="005B4A18" w:rsidRPr="007E5E2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direct.farm/knowledge/plant/pest-polyphagous</w:t>
              </w:r>
            </w:hyperlink>
            <w:r w:rsidR="005B4A18" w:rsidRPr="007E5E2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дители и болезни зерновых культур и система защитных мероприятий. Вредители зерна и продуктов его переработки при хранении и меры борьбы с н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BD1A6A" w:rsidRDefault="00535021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9" w:history="1">
              <w:r w:rsidR="005B4A18" w:rsidRPr="00BD1A6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vk.com/wall-59903826_19940</w:t>
              </w:r>
            </w:hyperlink>
            <w:r w:rsidR="005B4A18" w:rsidRPr="00BD1A6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hyperlink r:id="rId10" w:history="1">
              <w:r w:rsidR="005B4A18" w:rsidRPr="00BD1A6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rosselhoscenter.ru/ob-uchrezhdenii/filialy/tsentralnyy-okrug/voronezhskaya-oblast/vrediteli-zapasov-zerna/</w:t>
              </w:r>
            </w:hyperlink>
            <w:r w:rsidR="005B4A18" w:rsidRPr="00BD1A6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дители и болезни зерновых бобовых культур и система защит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BD1A6A" w:rsidRDefault="00535021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1" w:history="1">
              <w:r w:rsidR="005B4A18" w:rsidRPr="00BD1A6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direct.farm/knowledge/plant/pest-bean</w:t>
              </w:r>
            </w:hyperlink>
            <w:r w:rsidR="005B4A18" w:rsidRPr="00BD1A6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5B4A18" w:rsidRPr="00F31B2B" w:rsidRDefault="005B4A18" w:rsidP="00441A6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дители и болезни технических культур и система защитных мероприятий. Вредители и болезни сахарной свеклы, картофеля и система защит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9908CA" w:rsidRDefault="00535021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2" w:history="1">
              <w:r w:rsidR="005B4A18" w:rsidRPr="009908C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direct.farm/knowledge/plant/pest-tech</w:t>
              </w:r>
            </w:hyperlink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hyperlink r:id="rId13" w:history="1">
              <w:r w:rsidR="005B4A18" w:rsidRPr="009908C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direct.farm/knowledge/plant/cultures/kartofel/pest</w:t>
              </w:r>
            </w:hyperlink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hyperlink r:id="rId14" w:history="1">
              <w:r w:rsidR="005B4A18" w:rsidRPr="009908C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zemlyakoff.com/stati/spravochnik-agronoma/sakharnaya-svekla-bolezni-i-vrediteli/</w:t>
              </w:r>
            </w:hyperlink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EF5317">
        <w:trPr>
          <w:trHeight w:val="771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5B4A18" w:rsidRPr="00F31B2B" w:rsidRDefault="005B4A18" w:rsidP="0068517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дители и болезни овощных культур и система защитных мероприятий. Болезни овощей и картофеля при хранении и меры борьбы с ними</w:t>
            </w:r>
            <w:r w:rsidR="0068517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9908CA" w:rsidRDefault="00535021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5" w:history="1">
              <w:r w:rsidR="005B4A18" w:rsidRPr="009908C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direct.farm/knowledge/plant/cultures/kartofel/pest</w:t>
              </w:r>
            </w:hyperlink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hyperlink r:id="rId16" w:history="1">
              <w:r w:rsidR="005B4A18" w:rsidRPr="009908C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agro-inform.ru/files/broshury/2022-vrediteli_ovoshei.pdf</w:t>
              </w:r>
            </w:hyperlink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>,</w:t>
            </w:r>
            <w:r w:rsidR="005B4A18" w:rsidRPr="009908CA">
              <w:t xml:space="preserve"> </w:t>
            </w:r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>https://agroex.ru/novosti/bolezni_kartofelya_v_</w:t>
            </w:r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period_khraneniya/, </w:t>
            </w:r>
          </w:p>
          <w:p w:rsidR="005B4A18" w:rsidRPr="009908CA" w:rsidRDefault="00535021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7" w:history="1">
              <w:r w:rsidR="005B4A18" w:rsidRPr="009908C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potatosystem.ru/bolezni-hraneniya-kartofelya/</w:t>
              </w:r>
            </w:hyperlink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36" w:type="dxa"/>
            <w:vAlign w:val="bottom"/>
          </w:tcPr>
          <w:p w:rsidR="005B4A18" w:rsidRPr="00F31B2B" w:rsidRDefault="005B4A18" w:rsidP="005B4A18">
            <w:pPr>
              <w:widowControl w:val="0"/>
              <w:tabs>
                <w:tab w:val="left" w:pos="1507"/>
              </w:tabs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рантинные вредители картофеля: 28-пятнистая картофельная коровка, картофельная моль, картофельная нематода. Меры борьбы с н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9908CA" w:rsidRDefault="00535021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8" w:history="1">
              <w:r w:rsidR="005B4A18" w:rsidRPr="009908C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direct.farm/knowledge/plant/cultures/kartofel/pest</w:t>
              </w:r>
            </w:hyperlink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F31B2B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едители и болезни плодовых, ягодных, субтропических культур, винограда и система защитных мероприятий. Вредители и болезни полезащитных лесных наса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9908CA" w:rsidRDefault="00535021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9" w:history="1">
              <w:r w:rsidR="005B4A18" w:rsidRPr="009908CA">
                <w:rPr>
                  <w:rStyle w:val="af"/>
                  <w:rFonts w:ascii="Times New Roman" w:eastAsiaTheme="minorEastAsia" w:hAnsi="Times New Roman" w:cstheme="minorBidi"/>
                  <w:color w:val="auto"/>
                  <w:sz w:val="24"/>
                  <w:szCs w:val="24"/>
                  <w:u w:val="none"/>
                </w:rPr>
                <w:t>https://plodpitomnik.ru/books/dalnevostochnyj-sad-i-ogorod/borba-s-vreditelyami-i-boleznyami-plodovyh-i-yagodnyh-rastenij/</w:t>
              </w:r>
            </w:hyperlink>
            <w:r w:rsidR="005B4A18" w:rsidRPr="009908CA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F41C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A87AA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многоядных вредителей по поврежд</w:t>
            </w:r>
            <w:r w:rsidR="008372C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ниям растений и внешним призна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м, фаз развития наиболее распространенных в зоне вредителей по биологическим коллекциям, макропрепарат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многоядных вредителей по повреждениям растений и внешним призна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кам, фаз развития наиболее распространенных в зоне вредителей по биологическим коллекциям, макропрепарат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вредителей зерновых культур по морфологическим признакам и повре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ждениям растений, фаз развития основных вредителей по биологическим коллекциям, макропрепарат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5B4A18" w:rsidRPr="00F31B2B" w:rsidRDefault="005B4A18" w:rsidP="003777C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болезней злаков по внешним признакам поражения, спор головни и ржавчины зерновых культур под микроскоп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ведение экспертизы семян хлебных злаков на зараженность головней и спорынь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вредителей зерна и продуктов его переработки по морфологическим при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знакам; зараженности зерна вредителями рентгеноскопическим и акустическим мето</w:t>
            </w: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д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ределение вредителей зерновых бобовых культур и многолетних бобовых трав по образцам, коллекциям, гербарному материал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пределений возбудителей, вызывающих </w:t>
            </w:r>
            <w:proofErr w:type="spellStart"/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скохитоз</w:t>
            </w:r>
            <w:proofErr w:type="spellEnd"/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ржавчину гороха, гнили зерновых бобовых культур под микроскоп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B4A18" w:rsidRPr="00F31B2B" w:rsidRDefault="005B4A18" w:rsidP="005B4A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пределение вредителей и болезни основных технических культур зоны по внешним признакам и повреждениям; возбудителей болезней </w:t>
            </w:r>
            <w:r w:rsidRPr="00F31B2B">
              <w:rPr>
                <w:rStyle w:val="2105pt"/>
                <w:sz w:val="24"/>
                <w:szCs w:val="24"/>
              </w:rPr>
              <w:t>технических культур под микроскоп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>Определение вредителей и болезни сахарной свекл</w:t>
            </w:r>
            <w:r w:rsidR="003777C8">
              <w:rPr>
                <w:rStyle w:val="2105pt"/>
                <w:sz w:val="24"/>
                <w:szCs w:val="24"/>
              </w:rPr>
              <w:t>ы и картофеля по внешним призна</w:t>
            </w:r>
            <w:r w:rsidRPr="00F31B2B">
              <w:rPr>
                <w:rStyle w:val="2105pt"/>
                <w:sz w:val="24"/>
                <w:szCs w:val="24"/>
              </w:rPr>
              <w:t>кам и характеру повреждения и по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DF49B9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</w:tr>
      <w:tr w:rsidR="005B4A18" w:rsidRPr="00A308E2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5B4A18" w:rsidRPr="00084D15" w:rsidRDefault="005B4A18" w:rsidP="005B4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84D15">
              <w:rPr>
                <w:rStyle w:val="2105pt"/>
                <w:sz w:val="24"/>
                <w:szCs w:val="24"/>
              </w:rPr>
              <w:t>Определение фаз развитая колорадского жука по ко</w:t>
            </w:r>
            <w:r w:rsidR="003777C8">
              <w:rPr>
                <w:rStyle w:val="2105pt"/>
                <w:sz w:val="24"/>
                <w:szCs w:val="24"/>
              </w:rPr>
              <w:t>ллекционным образцам; возбудите</w:t>
            </w:r>
            <w:r w:rsidRPr="00084D15">
              <w:rPr>
                <w:rStyle w:val="2105pt"/>
                <w:sz w:val="24"/>
                <w:szCs w:val="24"/>
              </w:rPr>
              <w:t xml:space="preserve">лей </w:t>
            </w:r>
            <w:proofErr w:type="spellStart"/>
            <w:r w:rsidRPr="00084D15">
              <w:rPr>
                <w:rStyle w:val="2105pt"/>
                <w:sz w:val="24"/>
                <w:szCs w:val="24"/>
              </w:rPr>
              <w:t>церкоспороза</w:t>
            </w:r>
            <w:proofErr w:type="spellEnd"/>
            <w:r w:rsidRPr="00084D15">
              <w:rPr>
                <w:rStyle w:val="2105pt"/>
                <w:sz w:val="24"/>
                <w:szCs w:val="24"/>
              </w:rPr>
              <w:t xml:space="preserve"> свеклы, фитофторы, рака картофеля под микроскоп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084D15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84D1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084D15" w:rsidRDefault="005B4A18" w:rsidP="005B4A18">
            <w:pPr>
              <w:jc w:val="center"/>
            </w:pPr>
            <w:r w:rsidRPr="00084D15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084D15" w:rsidRDefault="005B4A18" w:rsidP="005B4A18">
            <w:pPr>
              <w:jc w:val="center"/>
            </w:pPr>
            <w:r w:rsidRPr="00084D15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084D15" w:rsidRDefault="005B4A18" w:rsidP="005B4A18">
            <w:proofErr w:type="gramStart"/>
            <w: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 xml:space="preserve">Определение вредителей и болезни </w:t>
            </w:r>
            <w:r w:rsidRPr="006F688C">
              <w:rPr>
                <w:rStyle w:val="2105pt"/>
                <w:sz w:val="24"/>
                <w:szCs w:val="24"/>
              </w:rPr>
              <w:t>основных овощных и бахчевых культур зоны по внешним признакам и характеру</w:t>
            </w:r>
            <w:r w:rsidRPr="000338B4">
              <w:rPr>
                <w:rStyle w:val="2105pt"/>
                <w:sz w:val="24"/>
                <w:szCs w:val="24"/>
              </w:rPr>
              <w:t xml:space="preserve"> повреждений и по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roofErr w:type="gramStart"/>
            <w:r>
              <w:t>декаб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 xml:space="preserve">Определение </w:t>
            </w:r>
            <w:r w:rsidRPr="00DC6C4F">
              <w:rPr>
                <w:rStyle w:val="2105pt"/>
                <w:sz w:val="24"/>
                <w:szCs w:val="24"/>
              </w:rPr>
              <w:t>возбудителей, вызывающих гнили плодов томатов, ложной</w:t>
            </w:r>
            <w:r w:rsidRPr="00F31B2B">
              <w:rPr>
                <w:rStyle w:val="2105pt"/>
                <w:sz w:val="24"/>
                <w:szCs w:val="24"/>
              </w:rPr>
              <w:t xml:space="preserve"> мучнистой росы, антракноза и гнили плодов огурца под микроскоп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roofErr w:type="gramStart"/>
            <w:r w:rsidRPr="00CD559E">
              <w:t>янва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>Определение вредителей и болезни овощных культур защищенного грунта по внешним признакам и характеру повреждений и по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roofErr w:type="gramStart"/>
            <w:r w:rsidRPr="00CD559E">
              <w:t>январь</w:t>
            </w:r>
            <w:proofErr w:type="gramEnd"/>
          </w:p>
        </w:tc>
      </w:tr>
      <w:tr w:rsidR="005B4A18" w:rsidRPr="00571CF8" w:rsidTr="00253A16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>Определение гнили овощей и картофеля по внешним признакам по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roofErr w:type="gramStart"/>
            <w:r w:rsidRPr="00CD559E">
              <w:t>янва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>Определение вредителей и болезни основных плодовых и ягодных культур зоны по внешним признакам и характеру повреждения и поражения; спороношения грибов, вызывающих паршу, рак яблони, мучнистую росу крыжовника и смородины под микроскоп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roofErr w:type="gramStart"/>
            <w:r w:rsidRPr="00CD559E">
              <w:t>январ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31B2B">
              <w:rPr>
                <w:rStyle w:val="2105pt"/>
                <w:sz w:val="24"/>
                <w:szCs w:val="24"/>
              </w:rPr>
              <w:t>Определение вредителей и болезни полезащитных лесных и декоративных насаждений по морфологическим признакам и характеру повреждений и по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290E">
              <w:rPr>
                <w:rFonts w:ascii="Times New Roman" w:eastAsiaTheme="minorEastAsia" w:hAnsi="Times New Roman" w:cstheme="minorBidi"/>
                <w:sz w:val="24"/>
                <w:szCs w:val="24"/>
              </w:rPr>
              <w:t>Выполнение П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</w:t>
            </w:r>
            <w:proofErr w:type="gramStart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>. указания</w:t>
            </w:r>
            <w:proofErr w:type="gramEnd"/>
            <w:r w:rsidRPr="009B3A1D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о выполнению П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3A30CA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roofErr w:type="gramStart"/>
            <w:r w:rsidRPr="00CD559E">
              <w:t>январь</w:t>
            </w:r>
            <w:proofErr w:type="gramEnd"/>
          </w:p>
        </w:tc>
      </w:tr>
      <w:tr w:rsidR="005B4A18" w:rsidRPr="00571CF8" w:rsidTr="0029488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F31B2B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F31B2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1.</w:t>
            </w:r>
            <w:r w:rsidRPr="00271B12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  <w:lang w:bidi="ru-RU"/>
              </w:rPr>
              <w:t>6. Методы фитосанитарной оценки агробиоценозов. Прогноз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A18" w:rsidRPr="00571CF8" w:rsidTr="00294880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31B2B">
              <w:rPr>
                <w:rStyle w:val="2105pt"/>
                <w:sz w:val="24"/>
                <w:szCs w:val="24"/>
              </w:rPr>
              <w:t>Системы мероприятий, особенности, основные принципы и методы планирования защиты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F14B70">
              <w:rPr>
                <w:rFonts w:ascii="Times New Roman" w:eastAsiaTheme="minorEastAsia" w:hAnsi="Times New Roman" w:cstheme="minorBidi"/>
                <w:sz w:val="24"/>
                <w:szCs w:val="24"/>
              </w:rPr>
              <w:t>М.М. Ганиев «Химические средства защиты растений» стр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62-6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AE5A2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5B4A18" w:rsidRPr="00571CF8" w:rsidTr="00F354D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5B4A18" w:rsidRPr="00F31B2B" w:rsidRDefault="005B4A18" w:rsidP="005B4A18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31B2B">
              <w:rPr>
                <w:rStyle w:val="2105pt"/>
                <w:sz w:val="24"/>
                <w:szCs w:val="24"/>
              </w:rPr>
              <w:t>Системы мероприятий, особенности, основные принципы и методы планирования защиты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03150">
              <w:rPr>
                <w:rFonts w:ascii="Times New Roman" w:eastAsiaTheme="minorEastAsia" w:hAnsi="Times New Roman" w:cstheme="minorBidi"/>
                <w:sz w:val="24"/>
                <w:szCs w:val="24"/>
              </w:rPr>
              <w:t>М.М. Ганиев «Химические средства защиты растений» стр. 62-6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AE5A2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EC7DA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5B4A18" w:rsidRPr="00571CF8" w:rsidTr="00F354D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F31B2B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F31B2B">
              <w:rPr>
                <w:rStyle w:val="2105pt"/>
                <w:sz w:val="24"/>
                <w:szCs w:val="24"/>
              </w:rPr>
              <w:t>Системы мероприятий, особенности, основные принципы и методы планирования защиты рас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03150">
              <w:rPr>
                <w:rFonts w:ascii="Times New Roman" w:eastAsiaTheme="minorEastAsia" w:hAnsi="Times New Roman" w:cstheme="minorBidi"/>
                <w:sz w:val="24"/>
                <w:szCs w:val="24"/>
              </w:rPr>
              <w:t>М.М. Ганиев «Химические средства защиты растений» стр. 62-6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AE5A2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EC7DA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5B4A18" w:rsidRPr="00571CF8" w:rsidTr="00F354D5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F31B2B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F31B2B">
              <w:rPr>
                <w:rStyle w:val="2105pt"/>
                <w:sz w:val="24"/>
                <w:szCs w:val="24"/>
              </w:rPr>
              <w:t>Важнейшее требование к планам по защите растений - согласованность мероприятий по защите растений с охраной окружающей сре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Комбиниров</w:t>
            </w:r>
            <w:proofErr w:type="spellEnd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71CF8">
              <w:rPr>
                <w:rFonts w:ascii="Times New Roman" w:eastAsiaTheme="minorEastAsia" w:hAnsi="Times New Roman"/>
                <w:color w:val="000000"/>
                <w:sz w:val="24"/>
                <w:shd w:val="clear" w:color="auto" w:fill="FFFFFF"/>
              </w:rPr>
              <w:t>ан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903150">
              <w:rPr>
                <w:rFonts w:ascii="Times New Roman" w:eastAsiaTheme="minorEastAsia" w:hAnsi="Times New Roman" w:cstheme="minorBidi"/>
                <w:sz w:val="24"/>
                <w:szCs w:val="24"/>
              </w:rPr>
              <w:t>М.М. Ганиев «Химические средства защиты растений» стр. 62-6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AE5A20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 с интернет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EC7DA6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5B4A18" w:rsidRPr="00571CF8" w:rsidTr="00253A16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BF6FDD">
              <w:rPr>
                <w:rFonts w:ascii="Times New Roman" w:hAnsi="Times New Roman"/>
                <w:snapToGrid w:val="0"/>
                <w:sz w:val="24"/>
                <w:szCs w:val="24"/>
              </w:rPr>
              <w:t>Введение. Характеристика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r w:rsidRPr="00142767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8D0EE7" w:rsidRDefault="005B4A18" w:rsidP="005B4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03503F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BF6FDD">
              <w:rPr>
                <w:rStyle w:val="2105pt"/>
                <w:sz w:val="24"/>
                <w:szCs w:val="24"/>
              </w:rPr>
              <w:t xml:space="preserve">Характеристика вредных объектов. </w:t>
            </w:r>
            <w:bookmarkStart w:id="0" w:name="_GoBack"/>
            <w:r w:rsidRPr="00BF6FDD">
              <w:rPr>
                <w:rStyle w:val="2105pt"/>
                <w:sz w:val="24"/>
                <w:szCs w:val="24"/>
              </w:rPr>
              <w:t>Методы учёта плотности популяции</w:t>
            </w:r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r w:rsidRPr="00142767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8D0EE7" w:rsidRDefault="005B4A18" w:rsidP="005B4A18">
            <w:pPr>
              <w:jc w:val="center"/>
              <w:rPr>
                <w:rFonts w:ascii="Times New Roman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03503F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3503F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AC5D34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BF6FDD">
              <w:rPr>
                <w:rFonts w:ascii="Times New Roman" w:hAnsi="Times New Roman"/>
                <w:snapToGrid w:val="0"/>
                <w:sz w:val="24"/>
                <w:szCs w:val="24"/>
              </w:rPr>
              <w:t>Прогноз появления и вредоносности вредителей, болезней и сорня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r w:rsidRPr="00142767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8D0EE7" w:rsidRDefault="005B4A18" w:rsidP="005B4A18">
            <w:pPr>
              <w:jc w:val="center"/>
              <w:rPr>
                <w:rFonts w:ascii="Times New Roman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0E65B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AC5D34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6FDD">
              <w:rPr>
                <w:rFonts w:ascii="Times New Roman" w:hAnsi="Times New Roman"/>
                <w:snapToGrid w:val="0"/>
                <w:sz w:val="24"/>
                <w:szCs w:val="24"/>
              </w:rPr>
              <w:t>Агротехнический метод защ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r w:rsidRPr="00142767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8D0EE7" w:rsidRDefault="005B4A18" w:rsidP="005B4A18">
            <w:pPr>
              <w:jc w:val="center"/>
              <w:rPr>
                <w:rFonts w:ascii="Times New Roman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0E65B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AC5D34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BF6FDD">
              <w:rPr>
                <w:rStyle w:val="2105pt"/>
                <w:sz w:val="24"/>
                <w:szCs w:val="24"/>
              </w:rPr>
              <w:t>Биологический метод защ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r w:rsidRPr="00142767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8D0EE7" w:rsidRDefault="005B4A18" w:rsidP="005B4A18">
            <w:pPr>
              <w:jc w:val="center"/>
              <w:rPr>
                <w:rFonts w:ascii="Times New Roman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одические указания по выполнению курсовой </w:t>
            </w: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0E65BD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Методические указания по выполнению курсовой </w:t>
            </w:r>
            <w:r w:rsidRPr="000E65BD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AC5D3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BF6FDD">
              <w:rPr>
                <w:rFonts w:ascii="Times New Roman" w:hAnsi="Times New Roman"/>
                <w:snapToGrid w:val="0"/>
                <w:sz w:val="24"/>
                <w:szCs w:val="24"/>
              </w:rPr>
              <w:t>Обоснование использования химических средств защиты раст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r w:rsidRPr="00142767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8D0EE7" w:rsidRDefault="005B4A18" w:rsidP="005B4A18">
            <w:pPr>
              <w:jc w:val="center"/>
              <w:rPr>
                <w:rFonts w:ascii="Times New Roman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0E65B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AC5D34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BF6FDD">
              <w:rPr>
                <w:rStyle w:val="2105pt"/>
                <w:sz w:val="24"/>
                <w:szCs w:val="24"/>
              </w:rPr>
              <w:t>Карантинны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r w:rsidRPr="00142767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8D0EE7" w:rsidRDefault="005B4A18" w:rsidP="005B4A18">
            <w:pPr>
              <w:jc w:val="center"/>
              <w:rPr>
                <w:rFonts w:ascii="Times New Roman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0E65B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AC5D34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1866F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BF6FDD">
              <w:rPr>
                <w:rStyle w:val="2105pt"/>
                <w:sz w:val="24"/>
                <w:szCs w:val="24"/>
              </w:rPr>
              <w:t xml:space="preserve">Составление интегрированной защиты </w:t>
            </w:r>
            <w:r w:rsidR="001866FB">
              <w:rPr>
                <w:rStyle w:val="2105pt"/>
                <w:sz w:val="24"/>
                <w:szCs w:val="24"/>
              </w:rPr>
              <w:t>культуры</w:t>
            </w:r>
            <w:r w:rsidR="001866FB" w:rsidRPr="00BF6FDD">
              <w:rPr>
                <w:rStyle w:val="2105pt"/>
                <w:sz w:val="24"/>
                <w:szCs w:val="24"/>
              </w:rPr>
              <w:t xml:space="preserve"> </w:t>
            </w:r>
            <w:r w:rsidRPr="00BF6FDD">
              <w:rPr>
                <w:rStyle w:val="2105pt"/>
                <w:sz w:val="24"/>
                <w:szCs w:val="24"/>
              </w:rPr>
              <w:t xml:space="preserve">от вредных организмов. Эффективность мероприятий по защите </w:t>
            </w:r>
            <w:r w:rsidR="001866FB" w:rsidRPr="001866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ультуры</w:t>
            </w:r>
            <w:r w:rsidRPr="00BF6FDD">
              <w:rPr>
                <w:rStyle w:val="2105pt"/>
                <w:sz w:val="24"/>
                <w:szCs w:val="24"/>
              </w:rPr>
              <w:t xml:space="preserve"> от вредных 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r w:rsidRPr="00142767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8D0EE7" w:rsidRDefault="005B4A18" w:rsidP="005B4A18">
            <w:pPr>
              <w:jc w:val="center"/>
              <w:rPr>
                <w:rFonts w:ascii="Times New Roman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0E65B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AC5D34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5B4A18" w:rsidRPr="00571CF8" w:rsidTr="00253A1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4A18" w:rsidRPr="00492FAC" w:rsidRDefault="005B4A18" w:rsidP="005B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18" w:rsidRPr="00BF6FDD" w:rsidRDefault="005B4A18" w:rsidP="005B4A18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Style w:val="2105pt"/>
                <w:sz w:val="24"/>
                <w:szCs w:val="24"/>
              </w:rPr>
            </w:pPr>
            <w:r w:rsidRPr="00BF6FDD">
              <w:rPr>
                <w:rStyle w:val="2105pt"/>
                <w:sz w:val="24"/>
                <w:szCs w:val="24"/>
              </w:rPr>
              <w:t>Заклю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A18" w:rsidRPr="00571CF8" w:rsidRDefault="005B4A18" w:rsidP="005B4A1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Pr="008D0EE7" w:rsidRDefault="005B4A18" w:rsidP="005B4A18">
            <w:pPr>
              <w:jc w:val="center"/>
              <w:rPr>
                <w:rFonts w:ascii="Times New Roman" w:hAnsi="Times New Roman"/>
              </w:rPr>
            </w:pPr>
            <w:r w:rsidRPr="008D0EE7">
              <w:rPr>
                <w:rFonts w:ascii="Times New Roman" w:eastAsiaTheme="minorEastAsia" w:hAnsi="Times New Roman"/>
              </w:rPr>
              <w:t>Выполнение К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713FB9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r w:rsidRPr="000E65BD">
              <w:rPr>
                <w:rFonts w:ascii="Times New Roman" w:eastAsiaTheme="minorEastAsia" w:hAnsi="Times New Roman" w:cstheme="minorBidi"/>
                <w:sz w:val="24"/>
                <w:szCs w:val="24"/>
              </w:rPr>
              <w:t>Методические указания по выполнению курс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18" w:rsidRDefault="005B4A18" w:rsidP="005B4A18">
            <w:pPr>
              <w:jc w:val="center"/>
            </w:pPr>
            <w:proofErr w:type="gramStart"/>
            <w:r w:rsidRPr="00AC5D34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</w:tr>
    </w:tbl>
    <w:p w:rsidR="00060FB0" w:rsidRDefault="00060FB0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  <w:sectPr w:rsidR="00571CF8" w:rsidRPr="00571CF8">
          <w:pgSz w:w="16838" w:h="11906" w:orient="landscape"/>
          <w:pgMar w:top="851" w:right="1134" w:bottom="851" w:left="1134" w:header="720" w:footer="720" w:gutter="0"/>
          <w:cols w:space="720"/>
          <w:docGrid w:linePitch="360"/>
        </w:sectPr>
      </w:pP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Материально-техническое обеспечение занятий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2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75"/>
        <w:gridCol w:w="8692"/>
      </w:tblGrid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Материально-техническое обеспечение занятий</w:t>
            </w:r>
          </w:p>
        </w:tc>
      </w:tr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Реализация учебной дисциплины требуется наличия специального кабинета.</w:t>
            </w:r>
          </w:p>
        </w:tc>
      </w:tr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Оборудование кабинета «</w:t>
            </w:r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ыбор </w:t>
            </w:r>
            <w:proofErr w:type="spellStart"/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технологий</w:t>
            </w:r>
            <w:proofErr w:type="spellEnd"/>
            <w:r w:rsidR="00743DA3" w:rsidRPr="00743DA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ля различных сельскохозяйственных культур</w:t>
            </w: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»: компьютер с лицензионным программным обеспечением, доска, тетради, учебники, коллекции минеральных удобрений, образцы различных типов почвы, гербарии, плакаты, схемы севооборотов и ротационные таблицы.</w:t>
            </w:r>
          </w:p>
        </w:tc>
      </w:tr>
      <w:tr w:rsidR="00571CF8" w:rsidRPr="00571CF8" w:rsidTr="00571C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/>
                <w:sz w:val="24"/>
                <w:szCs w:val="24"/>
              </w:rPr>
              <w:t>Технические средства обучения: калькулятор, ноутбук, экран.</w:t>
            </w:r>
          </w:p>
        </w:tc>
      </w:tr>
    </w:tbl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71CF8" w:rsidRPr="00571CF8" w:rsidRDefault="00571CF8" w:rsidP="00490D97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743DA3" w:rsidRDefault="00743DA3" w:rsidP="00490D97">
      <w:pPr>
        <w:spacing w:after="0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br w:type="page"/>
      </w:r>
    </w:p>
    <w:p w:rsidR="00571CF8" w:rsidRPr="00571CF8" w:rsidRDefault="00571CF8" w:rsidP="00490D9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Информационное обеспечение обучения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Основные источники (ОИ):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3</w:t>
      </w:r>
    </w:p>
    <w:tbl>
      <w:tblPr>
        <w:tblW w:w="9944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984"/>
        <w:gridCol w:w="2749"/>
      </w:tblGrid>
      <w:tr w:rsidR="00571CF8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Автор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Издательство, год издания</w:t>
            </w:r>
          </w:p>
        </w:tc>
      </w:tr>
      <w:tr w:rsidR="00571CF8" w:rsidRPr="00743DA3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ОИ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F14B70" w:rsidRDefault="006F688C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14B7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нтегрированная защита растений в </w:t>
            </w:r>
            <w:proofErr w:type="spellStart"/>
            <w:r w:rsidRPr="00F14B70">
              <w:rPr>
                <w:rFonts w:ascii="Times New Roman" w:eastAsiaTheme="minorEastAsia" w:hAnsi="Times New Roman" w:cstheme="minorBidi"/>
                <w:sz w:val="24"/>
                <w:szCs w:val="24"/>
              </w:rPr>
              <w:t>агрофитоценоза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F14B70" w:rsidRDefault="006F688C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14B7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 w:rsidRPr="00F14B70"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743DA3" w:rsidRDefault="006F688C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4</w:t>
            </w:r>
          </w:p>
        </w:tc>
      </w:tr>
      <w:tr w:rsidR="00571CF8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71CF8">
              <w:rPr>
                <w:rFonts w:ascii="Times New Roman" w:eastAsiaTheme="minorEastAsia" w:hAnsi="Times New Roman" w:cstheme="minorBidi"/>
                <w:sz w:val="24"/>
                <w:szCs w:val="24"/>
              </w:rPr>
              <w:t>ОИ 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F8" w:rsidRPr="000F688A" w:rsidRDefault="00F14B7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Химические средства защиты раст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0F688A" w:rsidRDefault="00F14B7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.М. Ганиев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F8" w:rsidRPr="000F688A" w:rsidRDefault="00F14B7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4</w:t>
            </w:r>
          </w:p>
        </w:tc>
      </w:tr>
      <w:tr w:rsidR="005C3530" w:rsidRPr="00571CF8" w:rsidTr="00571CF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530" w:rsidRPr="00571CF8" w:rsidRDefault="005C3530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ОИ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530" w:rsidRPr="000F688A" w:rsidRDefault="008D631D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аучные основы агроном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530" w:rsidRPr="000F688A" w:rsidRDefault="008D631D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.Е. </w:t>
            </w: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Ториков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530" w:rsidRPr="000F688A" w:rsidRDefault="008D631D" w:rsidP="00490D9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ань, 2024</w:t>
            </w:r>
          </w:p>
        </w:tc>
      </w:tr>
    </w:tbl>
    <w:p w:rsidR="00571CF8" w:rsidRPr="00152B12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val="en-US"/>
        </w:rPr>
      </w:pP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b/>
          <w:sz w:val="28"/>
          <w:szCs w:val="28"/>
        </w:rPr>
        <w:t>Интернет образовательные ресурсы (ИОР)</w:t>
      </w:r>
    </w:p>
    <w:p w:rsidR="00571CF8" w:rsidRPr="00571CF8" w:rsidRDefault="00571CF8" w:rsidP="00490D97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71CF8">
        <w:rPr>
          <w:rFonts w:ascii="Times New Roman" w:eastAsiaTheme="minorEastAsia" w:hAnsi="Times New Roman" w:cstheme="minorBidi"/>
          <w:sz w:val="28"/>
          <w:szCs w:val="28"/>
        </w:rPr>
        <w:t>Таблица 4</w:t>
      </w:r>
    </w:p>
    <w:p w:rsidR="00571CF8" w:rsidRPr="00571CF8" w:rsidRDefault="00571CF8" w:rsidP="00490D97">
      <w:pPr>
        <w:spacing w:after="0" w:line="240" w:lineRule="auto"/>
        <w:rPr>
          <w:rFonts w:ascii="Times New Roman" w:eastAsiaTheme="minorEastAsia" w:hAnsi="Times New Roman" w:cstheme="minorBidi"/>
          <w:b/>
          <w:sz w:val="16"/>
          <w:szCs w:val="16"/>
        </w:rPr>
      </w:pPr>
    </w:p>
    <w:tbl>
      <w:tblPr>
        <w:tblW w:w="997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146"/>
        <w:gridCol w:w="8825"/>
      </w:tblGrid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1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AC0F59" w:rsidRDefault="00571CF8" w:rsidP="00490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 xml:space="preserve">Электронная образовательная платформа </w:t>
            </w:r>
            <w:proofErr w:type="spellStart"/>
            <w:proofErr w:type="gramStart"/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>Юрайт</w:t>
            </w:r>
            <w:proofErr w:type="spellEnd"/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hyperlink r:id="rId20" w:history="1"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://</w:t>
              </w:r>
              <w:proofErr w:type="spellStart"/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urait</w:t>
              </w:r>
              <w:proofErr w:type="spellEnd"/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.</w:t>
              </w:r>
              <w:proofErr w:type="spellStart"/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End"/>
            </w:hyperlink>
            <w:hyperlink r:id="rId21" w:history="1"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AC0F59" w:rsidRDefault="00571CF8" w:rsidP="00490D97">
            <w:pPr>
              <w:tabs>
                <w:tab w:val="left" w:pos="993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 xml:space="preserve">Электронная образовательная платформа Лань </w:t>
            </w:r>
            <w:hyperlink r:id="rId22" w:history="1"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s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://</w:t>
              </w:r>
              <w:proofErr w:type="spellStart"/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.</w:t>
              </w:r>
              <w:proofErr w:type="spellStart"/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hyperlink r:id="rId23" w:history="1"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</w:hyperlink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3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AC0F59" w:rsidRDefault="00535021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24" w:history="1">
              <w:r w:rsidR="00571CF8"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s://</w:t>
              </w:r>
            </w:hyperlink>
            <w:hyperlink r:id="rId25" w:history="1">
              <w:r w:rsidR="00571CF8"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cont.ru/collections/4417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4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AC0F59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 xml:space="preserve">Электронная библиотека по </w:t>
            </w:r>
            <w:proofErr w:type="gramStart"/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 xml:space="preserve">агрономии </w:t>
            </w:r>
            <w:hyperlink r:id="rId26" w:history="1"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 xml:space="preserve"> </w:t>
              </w:r>
            </w:hyperlink>
            <w:hyperlink r:id="rId27" w:history="1"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://</w:t>
              </w:r>
              <w:proofErr w:type="spellStart"/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agrolib</w:t>
              </w:r>
              <w:proofErr w:type="spellEnd"/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.</w:t>
              </w:r>
              <w:proofErr w:type="spellStart"/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books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  <w:proofErr w:type="gramEnd"/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>ИОР 5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AC0F59" w:rsidRDefault="00571CF8" w:rsidP="00490D9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 xml:space="preserve">Справочник пестицидов и </w:t>
            </w:r>
            <w:proofErr w:type="spellStart"/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>агрохимикатов</w:t>
            </w:r>
            <w:proofErr w:type="spellEnd"/>
            <w:r w:rsidRPr="00AC0F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hyperlink r:id="rId28" w:history="1"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://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www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.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consultant</w:t>
              </w:r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.</w:t>
              </w:r>
              <w:proofErr w:type="spellStart"/>
              <w:r w:rsidRPr="00AC0F59">
                <w:rPr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hyperlink r:id="rId29" w:history="1">
              <w:r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/</w:t>
              </w:r>
            </w:hyperlink>
          </w:p>
        </w:tc>
      </w:tr>
      <w:tr w:rsidR="00571CF8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F8" w:rsidRPr="00571CF8" w:rsidRDefault="00571CF8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71CF8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8C41A0">
              <w:rPr>
                <w:rFonts w:ascii="Times New Roman" w:eastAsiaTheme="minorEastAsia" w:hAnsi="Times New Roman" w:cstheme="minorBidi"/>
                <w:sz w:val="28"/>
                <w:szCs w:val="28"/>
              </w:rPr>
              <w:t>6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F8" w:rsidRPr="00AC0F59" w:rsidRDefault="00535021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30" w:history="1">
              <w:r w:rsidR="00571CF8" w:rsidRPr="00AC0F59">
                <w:rPr>
                  <w:rFonts w:ascii="Times New Roman" w:eastAsiaTheme="minorEastAsia" w:hAnsi="Times New Roman"/>
                  <w:sz w:val="24"/>
                  <w:szCs w:val="24"/>
                </w:rPr>
                <w:t>https://agrosite.org/index/programmy_dlja_agronoma/0-41</w:t>
              </w:r>
            </w:hyperlink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490D97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7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772F70" w:rsidP="00490D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kubsau.ru/upload/iblock/0a7/0a7a696df8cc1a9ecc9c66ccdcfd1db4.pdf</w:t>
            </w:r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4F1593" w:rsidP="00772F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mkgtu.ru/vikon/sveden/files/lekcii_po_fitologii.pdf</w:t>
            </w:r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4F1593" w:rsidP="00772F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agroserver.ru/articles/526.htm</w:t>
            </w:r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10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4F1593" w:rsidP="00772F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сельхозпортал.рф/articles/obshhie-svedeniya-o-vreditelyah-i-vozbudi/</w:t>
            </w:r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11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7E5E2A" w:rsidP="00772F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direct.farm/knowledge/plant/pest-polyphagous</w:t>
            </w:r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12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535021" w:rsidP="00BD1A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BD1A6A" w:rsidRPr="00AC0F5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wall-59903826_19940</w:t>
              </w:r>
            </w:hyperlink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13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BD1A6A" w:rsidP="00772F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rosselhoscenter.ru/ob-uchrezhdenii/filialy/tsentralnyy-okrug/voronezhskaya-oblast/vrediteli-zapasov-zerna/</w:t>
            </w:r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14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BD1A6A" w:rsidP="00772F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direct.farm/knowledge/plant/pest-bean</w:t>
            </w:r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15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9908CA" w:rsidP="00772F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direct.farm/knowledge/plant/pest-tech</w:t>
            </w:r>
          </w:p>
        </w:tc>
      </w:tr>
      <w:tr w:rsidR="00772F70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70" w:rsidRPr="00571CF8" w:rsidRDefault="00772F70" w:rsidP="00772F7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ОР </w:t>
            </w:r>
            <w:r w:rsidR="00C55CE2">
              <w:rPr>
                <w:rFonts w:ascii="Times New Roman" w:eastAsiaTheme="minorEastAsia" w:hAnsi="Times New Roman" w:cstheme="minorBidi"/>
                <w:sz w:val="28"/>
                <w:szCs w:val="28"/>
              </w:rPr>
              <w:t>16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70" w:rsidRPr="00AC0F59" w:rsidRDefault="009908CA" w:rsidP="00772F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direct.farm/knowledge/plant/cultures/kartofel/pest</w:t>
            </w:r>
          </w:p>
        </w:tc>
      </w:tr>
      <w:tr w:rsidR="00C55CE2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E2" w:rsidRPr="00571CF8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17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E2" w:rsidRPr="00AC0F59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zemlyakoff.com/stati/spravochnik-agronoma/sakharna</w:t>
            </w:r>
            <w:r w:rsidR="00AC0F59">
              <w:rPr>
                <w:rFonts w:ascii="Times New Roman" w:hAnsi="Times New Roman"/>
                <w:sz w:val="24"/>
                <w:szCs w:val="24"/>
              </w:rPr>
              <w:t>ya-svekla-bolezni-i-vrediteli/</w:t>
            </w:r>
          </w:p>
        </w:tc>
      </w:tr>
      <w:tr w:rsidR="00C55CE2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E2" w:rsidRPr="00571CF8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18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E2" w:rsidRPr="00AC0F59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direct.farm/knowledge/plant/cultures/kartofel/pest</w:t>
            </w:r>
          </w:p>
        </w:tc>
      </w:tr>
      <w:tr w:rsidR="00C55CE2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E2" w:rsidRPr="00571CF8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19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E2" w:rsidRPr="00AC0F59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agro-inform.ru/files/broshury/2022-vrediteli_ovoshei.pdf</w:t>
            </w:r>
          </w:p>
        </w:tc>
      </w:tr>
      <w:tr w:rsidR="00C55CE2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E2" w:rsidRPr="00571CF8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0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E2" w:rsidRPr="00AC0F59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agroex.ru/novosti/bolezni_kartofelya_v_period_khraneniya/</w:t>
            </w:r>
          </w:p>
        </w:tc>
      </w:tr>
      <w:tr w:rsidR="00C55CE2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E2" w:rsidRPr="00571CF8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1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E2" w:rsidRPr="00AC0F59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potatosystem.ru/bolezni-hraneniya-kartofelya/</w:t>
            </w:r>
          </w:p>
        </w:tc>
      </w:tr>
      <w:tr w:rsidR="00C55CE2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E2" w:rsidRPr="00571CF8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2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E2" w:rsidRPr="00AC0F59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direct.farm/knowledg</w:t>
            </w:r>
            <w:r w:rsidR="00AC0F59">
              <w:rPr>
                <w:rFonts w:ascii="Times New Roman" w:hAnsi="Times New Roman"/>
                <w:sz w:val="24"/>
                <w:szCs w:val="24"/>
              </w:rPr>
              <w:t>e/plant/cultures/kartofel/pest</w:t>
            </w:r>
          </w:p>
        </w:tc>
      </w:tr>
      <w:tr w:rsidR="00C55CE2" w:rsidRPr="00571CF8" w:rsidTr="00571CF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E2" w:rsidRPr="00571CF8" w:rsidRDefault="00C55CE2" w:rsidP="00C55CE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ОР 23</w:t>
            </w:r>
          </w:p>
        </w:tc>
        <w:tc>
          <w:tcPr>
            <w:tcW w:w="8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CE2" w:rsidRPr="00AC0F59" w:rsidRDefault="00C55CE2" w:rsidP="00C55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59">
              <w:rPr>
                <w:rFonts w:ascii="Times New Roman" w:hAnsi="Times New Roman"/>
                <w:sz w:val="24"/>
                <w:szCs w:val="24"/>
              </w:rPr>
              <w:t>https://plodpitomnik.ru/books/dalnevostochnyj-sad-i-ogorod/borba-s-vreditelyami-i-boleznyami</w:t>
            </w:r>
            <w:r w:rsidR="00AC0F59">
              <w:rPr>
                <w:rFonts w:ascii="Times New Roman" w:hAnsi="Times New Roman"/>
                <w:sz w:val="24"/>
                <w:szCs w:val="24"/>
              </w:rPr>
              <w:t>-plodovyh-i-yagodnyh-rastenij/</w:t>
            </w:r>
          </w:p>
        </w:tc>
      </w:tr>
    </w:tbl>
    <w:p w:rsidR="009908CA" w:rsidRDefault="009908CA" w:rsidP="009908CA">
      <w:pPr>
        <w:spacing w:after="0" w:line="240" w:lineRule="auto"/>
        <w:jc w:val="both"/>
      </w:pPr>
    </w:p>
    <w:p w:rsidR="009908CA" w:rsidRDefault="009908CA" w:rsidP="009908CA">
      <w:pPr>
        <w:spacing w:after="0" w:line="240" w:lineRule="auto"/>
        <w:jc w:val="both"/>
      </w:pPr>
    </w:p>
    <w:p w:rsidR="00C55CE2" w:rsidRDefault="00C55CE2">
      <w:pPr>
        <w:spacing w:after="0" w:line="240" w:lineRule="auto"/>
        <w:jc w:val="both"/>
      </w:pPr>
    </w:p>
    <w:sectPr w:rsidR="00C55CE2" w:rsidSect="00571CF8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7119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E45CB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92795"/>
    <w:multiLevelType w:val="multilevel"/>
    <w:tmpl w:val="6A62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124EF2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A04331"/>
    <w:multiLevelType w:val="hybridMultilevel"/>
    <w:tmpl w:val="697C4F1E"/>
    <w:lvl w:ilvl="0" w:tplc="8DA0C824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09488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183666"/>
    <w:multiLevelType w:val="hybridMultilevel"/>
    <w:tmpl w:val="E8382DC4"/>
    <w:lvl w:ilvl="0" w:tplc="326E2EAC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316C"/>
    <w:multiLevelType w:val="hybridMultilevel"/>
    <w:tmpl w:val="D842D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15949"/>
    <w:multiLevelType w:val="hybridMultilevel"/>
    <w:tmpl w:val="42B2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B4971"/>
    <w:multiLevelType w:val="hybridMultilevel"/>
    <w:tmpl w:val="5A5C0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91C"/>
    <w:rsid w:val="00001013"/>
    <w:rsid w:val="00010850"/>
    <w:rsid w:val="00012EE4"/>
    <w:rsid w:val="000169FC"/>
    <w:rsid w:val="00021963"/>
    <w:rsid w:val="00025E6B"/>
    <w:rsid w:val="000338B4"/>
    <w:rsid w:val="00034D97"/>
    <w:rsid w:val="0003503F"/>
    <w:rsid w:val="000443C3"/>
    <w:rsid w:val="00060FB0"/>
    <w:rsid w:val="00084D15"/>
    <w:rsid w:val="00086A6B"/>
    <w:rsid w:val="00090157"/>
    <w:rsid w:val="0009083A"/>
    <w:rsid w:val="000922FF"/>
    <w:rsid w:val="00092A49"/>
    <w:rsid w:val="000A0123"/>
    <w:rsid w:val="000A2E17"/>
    <w:rsid w:val="000A5819"/>
    <w:rsid w:val="000A5A87"/>
    <w:rsid w:val="000A5FC7"/>
    <w:rsid w:val="000B0B5A"/>
    <w:rsid w:val="000C2B82"/>
    <w:rsid w:val="000C68F2"/>
    <w:rsid w:val="000D55B8"/>
    <w:rsid w:val="000F5F66"/>
    <w:rsid w:val="000F688A"/>
    <w:rsid w:val="001363E7"/>
    <w:rsid w:val="001368AC"/>
    <w:rsid w:val="00152B12"/>
    <w:rsid w:val="00154DEE"/>
    <w:rsid w:val="0017075D"/>
    <w:rsid w:val="00174F47"/>
    <w:rsid w:val="001762D3"/>
    <w:rsid w:val="001866FB"/>
    <w:rsid w:val="00190508"/>
    <w:rsid w:val="0019470C"/>
    <w:rsid w:val="0019509E"/>
    <w:rsid w:val="001A114A"/>
    <w:rsid w:val="001B0D1D"/>
    <w:rsid w:val="001C2E80"/>
    <w:rsid w:val="001C5DEB"/>
    <w:rsid w:val="001D4DD2"/>
    <w:rsid w:val="001D5418"/>
    <w:rsid w:val="001E27C4"/>
    <w:rsid w:val="001E30FB"/>
    <w:rsid w:val="001F76FA"/>
    <w:rsid w:val="00201A27"/>
    <w:rsid w:val="00213801"/>
    <w:rsid w:val="00217DCA"/>
    <w:rsid w:val="00224D60"/>
    <w:rsid w:val="00237C11"/>
    <w:rsid w:val="002410EF"/>
    <w:rsid w:val="00244CFE"/>
    <w:rsid w:val="00253A16"/>
    <w:rsid w:val="00257FE2"/>
    <w:rsid w:val="002602DD"/>
    <w:rsid w:val="00271B12"/>
    <w:rsid w:val="0027481E"/>
    <w:rsid w:val="00281430"/>
    <w:rsid w:val="002844EF"/>
    <w:rsid w:val="002846B8"/>
    <w:rsid w:val="00291739"/>
    <w:rsid w:val="002934AB"/>
    <w:rsid w:val="00294880"/>
    <w:rsid w:val="002A200B"/>
    <w:rsid w:val="002A5306"/>
    <w:rsid w:val="002A5D53"/>
    <w:rsid w:val="002B1740"/>
    <w:rsid w:val="002B1DAC"/>
    <w:rsid w:val="002B3A31"/>
    <w:rsid w:val="002C0391"/>
    <w:rsid w:val="002C4122"/>
    <w:rsid w:val="002D09FA"/>
    <w:rsid w:val="002E283A"/>
    <w:rsid w:val="002E7F45"/>
    <w:rsid w:val="002F2624"/>
    <w:rsid w:val="002F6C3D"/>
    <w:rsid w:val="00302372"/>
    <w:rsid w:val="00315EB3"/>
    <w:rsid w:val="00326D11"/>
    <w:rsid w:val="00334333"/>
    <w:rsid w:val="00337224"/>
    <w:rsid w:val="00350D4E"/>
    <w:rsid w:val="00350F4B"/>
    <w:rsid w:val="00351912"/>
    <w:rsid w:val="0035691C"/>
    <w:rsid w:val="00360E2B"/>
    <w:rsid w:val="003619A6"/>
    <w:rsid w:val="003715BC"/>
    <w:rsid w:val="0037196F"/>
    <w:rsid w:val="00372FF6"/>
    <w:rsid w:val="00373BFB"/>
    <w:rsid w:val="003777C8"/>
    <w:rsid w:val="00382888"/>
    <w:rsid w:val="003862B7"/>
    <w:rsid w:val="00386590"/>
    <w:rsid w:val="00394BC5"/>
    <w:rsid w:val="00395CDC"/>
    <w:rsid w:val="00395EE1"/>
    <w:rsid w:val="00396691"/>
    <w:rsid w:val="003A3507"/>
    <w:rsid w:val="003B0885"/>
    <w:rsid w:val="003B1529"/>
    <w:rsid w:val="003D0A56"/>
    <w:rsid w:val="003F13A8"/>
    <w:rsid w:val="00414158"/>
    <w:rsid w:val="00414917"/>
    <w:rsid w:val="004229BE"/>
    <w:rsid w:val="00423A95"/>
    <w:rsid w:val="00423CC9"/>
    <w:rsid w:val="00441A6D"/>
    <w:rsid w:val="00446A30"/>
    <w:rsid w:val="00452B2F"/>
    <w:rsid w:val="00456977"/>
    <w:rsid w:val="004577CC"/>
    <w:rsid w:val="00471546"/>
    <w:rsid w:val="00477077"/>
    <w:rsid w:val="00480C1F"/>
    <w:rsid w:val="00490D97"/>
    <w:rsid w:val="00492B6A"/>
    <w:rsid w:val="00492FAC"/>
    <w:rsid w:val="00494A4E"/>
    <w:rsid w:val="004A14E0"/>
    <w:rsid w:val="004B3049"/>
    <w:rsid w:val="004B3084"/>
    <w:rsid w:val="004B689D"/>
    <w:rsid w:val="004B730B"/>
    <w:rsid w:val="004C3A64"/>
    <w:rsid w:val="004E11A9"/>
    <w:rsid w:val="004F1593"/>
    <w:rsid w:val="004F6294"/>
    <w:rsid w:val="00502944"/>
    <w:rsid w:val="0052487D"/>
    <w:rsid w:val="00535021"/>
    <w:rsid w:val="00536C04"/>
    <w:rsid w:val="00543223"/>
    <w:rsid w:val="00556FDF"/>
    <w:rsid w:val="005612E1"/>
    <w:rsid w:val="00561BAE"/>
    <w:rsid w:val="00571CF8"/>
    <w:rsid w:val="00572F9B"/>
    <w:rsid w:val="00584309"/>
    <w:rsid w:val="00584BCD"/>
    <w:rsid w:val="00593121"/>
    <w:rsid w:val="0059750E"/>
    <w:rsid w:val="005B34A6"/>
    <w:rsid w:val="005B3767"/>
    <w:rsid w:val="005B4A18"/>
    <w:rsid w:val="005B6846"/>
    <w:rsid w:val="005C3530"/>
    <w:rsid w:val="005D6823"/>
    <w:rsid w:val="005E0760"/>
    <w:rsid w:val="005E65FC"/>
    <w:rsid w:val="005F1086"/>
    <w:rsid w:val="005F5553"/>
    <w:rsid w:val="005F5F21"/>
    <w:rsid w:val="00603388"/>
    <w:rsid w:val="0061355D"/>
    <w:rsid w:val="00615DDD"/>
    <w:rsid w:val="00622C63"/>
    <w:rsid w:val="006300AD"/>
    <w:rsid w:val="00635120"/>
    <w:rsid w:val="00640321"/>
    <w:rsid w:val="006432D4"/>
    <w:rsid w:val="00646E8F"/>
    <w:rsid w:val="0065152A"/>
    <w:rsid w:val="00660CB6"/>
    <w:rsid w:val="00665113"/>
    <w:rsid w:val="00667E50"/>
    <w:rsid w:val="00672B97"/>
    <w:rsid w:val="00682B5F"/>
    <w:rsid w:val="00685172"/>
    <w:rsid w:val="006A1ED5"/>
    <w:rsid w:val="006A3E62"/>
    <w:rsid w:val="006A6475"/>
    <w:rsid w:val="006B234D"/>
    <w:rsid w:val="006B749C"/>
    <w:rsid w:val="006B7EFF"/>
    <w:rsid w:val="006C556C"/>
    <w:rsid w:val="006C7594"/>
    <w:rsid w:val="006F57DA"/>
    <w:rsid w:val="006F688C"/>
    <w:rsid w:val="0070061D"/>
    <w:rsid w:val="00702793"/>
    <w:rsid w:val="0070724A"/>
    <w:rsid w:val="007075C3"/>
    <w:rsid w:val="00731BCC"/>
    <w:rsid w:val="00740EAA"/>
    <w:rsid w:val="00743DA3"/>
    <w:rsid w:val="00750B00"/>
    <w:rsid w:val="007542AC"/>
    <w:rsid w:val="007616B2"/>
    <w:rsid w:val="00771311"/>
    <w:rsid w:val="00772F70"/>
    <w:rsid w:val="007731FA"/>
    <w:rsid w:val="007733F9"/>
    <w:rsid w:val="007768F0"/>
    <w:rsid w:val="00780ED5"/>
    <w:rsid w:val="00786855"/>
    <w:rsid w:val="00794D0F"/>
    <w:rsid w:val="007A344C"/>
    <w:rsid w:val="007A4FD3"/>
    <w:rsid w:val="007B1FDB"/>
    <w:rsid w:val="007B51E6"/>
    <w:rsid w:val="007C31FF"/>
    <w:rsid w:val="007C4EEE"/>
    <w:rsid w:val="007D0E10"/>
    <w:rsid w:val="007D1606"/>
    <w:rsid w:val="007D5807"/>
    <w:rsid w:val="007E2129"/>
    <w:rsid w:val="007E41A7"/>
    <w:rsid w:val="007E570E"/>
    <w:rsid w:val="007E5E2A"/>
    <w:rsid w:val="007F2B2D"/>
    <w:rsid w:val="0080340B"/>
    <w:rsid w:val="00803B37"/>
    <w:rsid w:val="00810044"/>
    <w:rsid w:val="00811B3E"/>
    <w:rsid w:val="00814319"/>
    <w:rsid w:val="00814A44"/>
    <w:rsid w:val="008173DA"/>
    <w:rsid w:val="00825012"/>
    <w:rsid w:val="0083093B"/>
    <w:rsid w:val="00830D70"/>
    <w:rsid w:val="00834FAC"/>
    <w:rsid w:val="008372C5"/>
    <w:rsid w:val="00845AA3"/>
    <w:rsid w:val="00846C1E"/>
    <w:rsid w:val="00850E2D"/>
    <w:rsid w:val="008511F4"/>
    <w:rsid w:val="008533DE"/>
    <w:rsid w:val="00857870"/>
    <w:rsid w:val="00864128"/>
    <w:rsid w:val="008725BA"/>
    <w:rsid w:val="00873317"/>
    <w:rsid w:val="00874104"/>
    <w:rsid w:val="00890F1B"/>
    <w:rsid w:val="008952E0"/>
    <w:rsid w:val="008B28DD"/>
    <w:rsid w:val="008C002C"/>
    <w:rsid w:val="008C41A0"/>
    <w:rsid w:val="008C5E68"/>
    <w:rsid w:val="008D08A5"/>
    <w:rsid w:val="008D0EE7"/>
    <w:rsid w:val="008D13D9"/>
    <w:rsid w:val="008D201C"/>
    <w:rsid w:val="008D4CA3"/>
    <w:rsid w:val="008D631D"/>
    <w:rsid w:val="008D6503"/>
    <w:rsid w:val="008E1073"/>
    <w:rsid w:val="008E4F6D"/>
    <w:rsid w:val="00905AEF"/>
    <w:rsid w:val="00911BBD"/>
    <w:rsid w:val="009168BA"/>
    <w:rsid w:val="00926498"/>
    <w:rsid w:val="00973086"/>
    <w:rsid w:val="00974AD3"/>
    <w:rsid w:val="00980F0D"/>
    <w:rsid w:val="009852EB"/>
    <w:rsid w:val="009855DA"/>
    <w:rsid w:val="009908CA"/>
    <w:rsid w:val="009A0496"/>
    <w:rsid w:val="009A4626"/>
    <w:rsid w:val="009D1348"/>
    <w:rsid w:val="009E2B82"/>
    <w:rsid w:val="00A07CDB"/>
    <w:rsid w:val="00A13C63"/>
    <w:rsid w:val="00A1475E"/>
    <w:rsid w:val="00A22C1B"/>
    <w:rsid w:val="00A2456F"/>
    <w:rsid w:val="00A27BEF"/>
    <w:rsid w:val="00A308E2"/>
    <w:rsid w:val="00A41C85"/>
    <w:rsid w:val="00A457CE"/>
    <w:rsid w:val="00A72806"/>
    <w:rsid w:val="00A877BC"/>
    <w:rsid w:val="00A87AA6"/>
    <w:rsid w:val="00AA45EA"/>
    <w:rsid w:val="00AC0F59"/>
    <w:rsid w:val="00AC719C"/>
    <w:rsid w:val="00AD402A"/>
    <w:rsid w:val="00AD4B8A"/>
    <w:rsid w:val="00AE2B23"/>
    <w:rsid w:val="00AE54B0"/>
    <w:rsid w:val="00AF203C"/>
    <w:rsid w:val="00AF6E25"/>
    <w:rsid w:val="00B05A9D"/>
    <w:rsid w:val="00B11918"/>
    <w:rsid w:val="00B22E0A"/>
    <w:rsid w:val="00B331B8"/>
    <w:rsid w:val="00B33C5D"/>
    <w:rsid w:val="00B342BE"/>
    <w:rsid w:val="00B35DC9"/>
    <w:rsid w:val="00B4390A"/>
    <w:rsid w:val="00B531D2"/>
    <w:rsid w:val="00B721CA"/>
    <w:rsid w:val="00B95926"/>
    <w:rsid w:val="00B97BC7"/>
    <w:rsid w:val="00BA05DA"/>
    <w:rsid w:val="00BA7053"/>
    <w:rsid w:val="00BB2D2D"/>
    <w:rsid w:val="00BB46AA"/>
    <w:rsid w:val="00BB66F6"/>
    <w:rsid w:val="00BB74F0"/>
    <w:rsid w:val="00BC7DD8"/>
    <w:rsid w:val="00BD0BB2"/>
    <w:rsid w:val="00BD1A6A"/>
    <w:rsid w:val="00BD3D65"/>
    <w:rsid w:val="00BD7678"/>
    <w:rsid w:val="00BF4891"/>
    <w:rsid w:val="00BF5828"/>
    <w:rsid w:val="00BF6FDD"/>
    <w:rsid w:val="00BF7346"/>
    <w:rsid w:val="00BF77C3"/>
    <w:rsid w:val="00C00D4F"/>
    <w:rsid w:val="00C059A6"/>
    <w:rsid w:val="00C17EBD"/>
    <w:rsid w:val="00C432B3"/>
    <w:rsid w:val="00C45028"/>
    <w:rsid w:val="00C52828"/>
    <w:rsid w:val="00C52A6A"/>
    <w:rsid w:val="00C53170"/>
    <w:rsid w:val="00C559BF"/>
    <w:rsid w:val="00C55CE2"/>
    <w:rsid w:val="00C56D7E"/>
    <w:rsid w:val="00C61835"/>
    <w:rsid w:val="00C84CF1"/>
    <w:rsid w:val="00C87A5C"/>
    <w:rsid w:val="00CA18DD"/>
    <w:rsid w:val="00CA2BF7"/>
    <w:rsid w:val="00CA4D93"/>
    <w:rsid w:val="00CA7FBF"/>
    <w:rsid w:val="00CB6B68"/>
    <w:rsid w:val="00CC1090"/>
    <w:rsid w:val="00CD53F6"/>
    <w:rsid w:val="00CF78A5"/>
    <w:rsid w:val="00D05BB7"/>
    <w:rsid w:val="00D06729"/>
    <w:rsid w:val="00D12D70"/>
    <w:rsid w:val="00D1789A"/>
    <w:rsid w:val="00D2639C"/>
    <w:rsid w:val="00D329AA"/>
    <w:rsid w:val="00D40FDA"/>
    <w:rsid w:val="00D50CF0"/>
    <w:rsid w:val="00D55865"/>
    <w:rsid w:val="00D70872"/>
    <w:rsid w:val="00D71CE1"/>
    <w:rsid w:val="00D8283D"/>
    <w:rsid w:val="00D83A11"/>
    <w:rsid w:val="00D84EF7"/>
    <w:rsid w:val="00DC0CA4"/>
    <w:rsid w:val="00DC3934"/>
    <w:rsid w:val="00DC6AC8"/>
    <w:rsid w:val="00DC6C4F"/>
    <w:rsid w:val="00DD6A41"/>
    <w:rsid w:val="00DE2855"/>
    <w:rsid w:val="00DE364F"/>
    <w:rsid w:val="00DE6031"/>
    <w:rsid w:val="00DF6D24"/>
    <w:rsid w:val="00E13BD8"/>
    <w:rsid w:val="00E154D2"/>
    <w:rsid w:val="00E236D6"/>
    <w:rsid w:val="00E256E6"/>
    <w:rsid w:val="00E25FD9"/>
    <w:rsid w:val="00E30B98"/>
    <w:rsid w:val="00E379AA"/>
    <w:rsid w:val="00E42FB6"/>
    <w:rsid w:val="00E54FBF"/>
    <w:rsid w:val="00E5582E"/>
    <w:rsid w:val="00E564D1"/>
    <w:rsid w:val="00E67EC0"/>
    <w:rsid w:val="00E70EB5"/>
    <w:rsid w:val="00E76721"/>
    <w:rsid w:val="00E851B7"/>
    <w:rsid w:val="00E9233D"/>
    <w:rsid w:val="00EA32B5"/>
    <w:rsid w:val="00EB1A89"/>
    <w:rsid w:val="00EB5290"/>
    <w:rsid w:val="00EC6E9B"/>
    <w:rsid w:val="00ED728D"/>
    <w:rsid w:val="00ED7619"/>
    <w:rsid w:val="00EE0CCB"/>
    <w:rsid w:val="00EE3616"/>
    <w:rsid w:val="00EF5317"/>
    <w:rsid w:val="00F0687E"/>
    <w:rsid w:val="00F13C7E"/>
    <w:rsid w:val="00F14099"/>
    <w:rsid w:val="00F14B70"/>
    <w:rsid w:val="00F15727"/>
    <w:rsid w:val="00F16E6A"/>
    <w:rsid w:val="00F27B6C"/>
    <w:rsid w:val="00F31B2B"/>
    <w:rsid w:val="00F354D5"/>
    <w:rsid w:val="00F41632"/>
    <w:rsid w:val="00F67110"/>
    <w:rsid w:val="00F736A1"/>
    <w:rsid w:val="00F77688"/>
    <w:rsid w:val="00F91408"/>
    <w:rsid w:val="00F9444F"/>
    <w:rsid w:val="00FB0594"/>
    <w:rsid w:val="00FC12AC"/>
    <w:rsid w:val="00FC615C"/>
    <w:rsid w:val="00FD1D76"/>
    <w:rsid w:val="00FD34F4"/>
    <w:rsid w:val="00FD4A34"/>
    <w:rsid w:val="00FE2E20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3856D-D50A-453F-BBB1-32BDA0FD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91C"/>
    <w:rPr>
      <w:rFonts w:ascii="Tahoma" w:eastAsia="Times New Roman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5691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91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56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91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35691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691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uiPriority w:val="99"/>
    <w:unhideWhenUsed/>
    <w:rsid w:val="003569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5691C"/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semiHidden/>
    <w:rsid w:val="0035691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5691C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35691C"/>
  </w:style>
  <w:style w:type="character" w:styleId="af">
    <w:name w:val="Hyperlink"/>
    <w:rsid w:val="0035691C"/>
    <w:rPr>
      <w:color w:val="0000FF"/>
      <w:u w:val="single"/>
    </w:rPr>
  </w:style>
  <w:style w:type="paragraph" w:styleId="af0">
    <w:name w:val="Body Text"/>
    <w:basedOn w:val="a"/>
    <w:link w:val="af1"/>
    <w:unhideWhenUsed/>
    <w:rsid w:val="00571CF8"/>
    <w:pPr>
      <w:spacing w:after="120"/>
    </w:pPr>
  </w:style>
  <w:style w:type="character" w:customStyle="1" w:styleId="af1">
    <w:name w:val="Основной текст Знак"/>
    <w:basedOn w:val="a0"/>
    <w:link w:val="af0"/>
    <w:rsid w:val="00571CF8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1CF8"/>
  </w:style>
  <w:style w:type="paragraph" w:customStyle="1" w:styleId="4">
    <w:name w:val="Основной текст (4)"/>
    <w:basedOn w:val="a"/>
    <w:link w:val="40"/>
    <w:uiPriority w:val="99"/>
    <w:rsid w:val="00571CF8"/>
    <w:pPr>
      <w:shd w:val="clear" w:color="auto" w:fill="FFFFFF"/>
      <w:suppressAutoHyphens/>
      <w:spacing w:after="360" w:line="240" w:lineRule="atLeast"/>
    </w:pPr>
    <w:rPr>
      <w:rFonts w:ascii="Times New Roman" w:eastAsia="Calibri" w:hAnsi="Times New Roman" w:cs="Calibri"/>
      <w:b/>
      <w:bCs/>
      <w:sz w:val="23"/>
      <w:szCs w:val="23"/>
      <w:lang w:eastAsia="ar-SA"/>
    </w:rPr>
  </w:style>
  <w:style w:type="character" w:customStyle="1" w:styleId="40">
    <w:name w:val="Основной текст (4)_"/>
    <w:basedOn w:val="a0"/>
    <w:link w:val="4"/>
    <w:uiPriority w:val="99"/>
    <w:rsid w:val="00571CF8"/>
    <w:rPr>
      <w:rFonts w:ascii="Times New Roman" w:eastAsia="Calibri" w:hAnsi="Times New Roman" w:cs="Calibri"/>
      <w:b/>
      <w:bCs/>
      <w:sz w:val="23"/>
      <w:szCs w:val="23"/>
      <w:shd w:val="clear" w:color="auto" w:fill="FFFFFF"/>
      <w:lang w:eastAsia="ar-SA"/>
    </w:rPr>
  </w:style>
  <w:style w:type="character" w:styleId="af2">
    <w:name w:val="FollowedHyperlink"/>
    <w:basedOn w:val="a0"/>
    <w:uiPriority w:val="99"/>
    <w:semiHidden/>
    <w:unhideWhenUsed/>
    <w:rsid w:val="00571CF8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8D65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1"/>
    <w:rsid w:val="008D650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6503"/>
    <w:pPr>
      <w:widowControl w:val="0"/>
      <w:shd w:val="clear" w:color="auto" w:fill="FFFFFF"/>
      <w:spacing w:after="260" w:line="266" w:lineRule="exact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rect.farm/knowledge/plant/pest-polyphagous" TargetMode="External"/><Relationship Id="rId13" Type="http://schemas.openxmlformats.org/officeDocument/2006/relationships/hyperlink" Target="https://direct.farm/knowledge/plant/cultures/kartofel/pest" TargetMode="External"/><Relationship Id="rId18" Type="http://schemas.openxmlformats.org/officeDocument/2006/relationships/hyperlink" Target="https://direct.farm/knowledge/plant/cultures/kartofel/pest" TargetMode="External"/><Relationship Id="rId26" Type="http://schemas.openxmlformats.org/officeDocument/2006/relationships/hyperlink" Target="http://agrolib.ru/books/" TargetMode="External"/><Relationship Id="rId3" Type="http://schemas.openxmlformats.org/officeDocument/2006/relationships/styles" Target="styles.xml"/><Relationship Id="rId21" Type="http://schemas.openxmlformats.org/officeDocument/2006/relationships/hyperlink" Target="http://urait.ru/" TargetMode="External"/><Relationship Id="rId7" Type="http://schemas.openxmlformats.org/officeDocument/2006/relationships/hyperlink" Target="https://&#1089;&#1077;&#1083;&#1100;&#1093;&#1086;&#1079;&#1087;&#1086;&#1088;&#1090;&#1072;&#1083;.&#1088;&#1092;/articles/obshhie-svedeniya-o-vreditelyah-i-vozbudi/" TargetMode="External"/><Relationship Id="rId12" Type="http://schemas.openxmlformats.org/officeDocument/2006/relationships/hyperlink" Target="https://direct.farm/knowledge/plant/pest-tech" TargetMode="External"/><Relationship Id="rId17" Type="http://schemas.openxmlformats.org/officeDocument/2006/relationships/hyperlink" Target="https://potatosystem.ru/bolezni-hraneniya-kartofelya/" TargetMode="External"/><Relationship Id="rId25" Type="http://schemas.openxmlformats.org/officeDocument/2006/relationships/hyperlink" Target="https://rucont.ru/collections/441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gro-inform.ru/files/broshury/2022-vrediteli_ovoshei.pdf" TargetMode="External"/><Relationship Id="rId20" Type="http://schemas.openxmlformats.org/officeDocument/2006/relationships/hyperlink" Target="http://urait.ru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7;&#1083;&#1100;&#1093;&#1086;&#1079;&#1087;&#1086;&#1088;&#1090;&#1072;&#1083;.&#1088;&#1092;/articles/obshhie-svedeniya-o-vreditelyah-i-vozbudi/" TargetMode="External"/><Relationship Id="rId11" Type="http://schemas.openxmlformats.org/officeDocument/2006/relationships/hyperlink" Target="https://direct.farm/knowledge/plant/pest-bean" TargetMode="External"/><Relationship Id="rId24" Type="http://schemas.openxmlformats.org/officeDocument/2006/relationships/hyperlink" Target="https://rucont.ru/collections/441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rect.farm/knowledge/plant/cultures/kartofel/pest" TargetMode="External"/><Relationship Id="rId23" Type="http://schemas.openxmlformats.org/officeDocument/2006/relationships/hyperlink" Target="https://lanbook.ru/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hyperlink" Target="https://rosselhoscenter.ru/ob-uchrezhdenii/filialy/tsentralnyy-okrug/voronezhskaya-oblast/vrediteli-zapasov-zerna/" TargetMode="External"/><Relationship Id="rId19" Type="http://schemas.openxmlformats.org/officeDocument/2006/relationships/hyperlink" Target="https://plodpitomnik.ru/books/dalnevostochnyj-sad-i-ogorod/borba-s-vreditelyami-i-boleznyami-plodovyh-i-yagodnyh-rastenij/" TargetMode="External"/><Relationship Id="rId31" Type="http://schemas.openxmlformats.org/officeDocument/2006/relationships/hyperlink" Target="https://vk.com/wall-59903826_19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59903826_19940" TargetMode="External"/><Relationship Id="rId14" Type="http://schemas.openxmlformats.org/officeDocument/2006/relationships/hyperlink" Target="https://zemlyakoff.com/stati/spravochnik-agronoma/sakharnaya-svekla-bolezni-i-vrediteli/" TargetMode="External"/><Relationship Id="rId22" Type="http://schemas.openxmlformats.org/officeDocument/2006/relationships/hyperlink" Target="https://lanbook.ru/" TargetMode="External"/><Relationship Id="rId27" Type="http://schemas.openxmlformats.org/officeDocument/2006/relationships/hyperlink" Target="http://agrolib.ru/books/" TargetMode="External"/><Relationship Id="rId30" Type="http://schemas.openxmlformats.org/officeDocument/2006/relationships/hyperlink" Target="https://agrosite.org/index/programmy_dlja_agronoma/0-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DA31-145C-4443-B3F3-141120A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7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ER</cp:lastModifiedBy>
  <cp:revision>49</cp:revision>
  <dcterms:created xsi:type="dcterms:W3CDTF">2022-09-21T07:44:00Z</dcterms:created>
  <dcterms:modified xsi:type="dcterms:W3CDTF">2026-01-31T17:26:00Z</dcterms:modified>
</cp:coreProperties>
</file>